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5372D3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5372D3" w:rsidRDefault="000F6D6D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5372D3">
              <w:rPr>
                <w:rFonts w:ascii="Helvetica" w:hAnsi="Helvetica" w:cs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5372D3" w:rsidRDefault="00A04A71" w:rsidP="005D779E">
            <w:pPr>
              <w:pStyle w:val="Heading1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M</w:t>
            </w:r>
            <w:r w:rsidR="5D22678D" w:rsidRPr="005372D3">
              <w:rPr>
                <w:rFonts w:ascii="Helvetica" w:hAnsi="Helvetica" w:cs="Helvetica"/>
              </w:rPr>
              <w:t>emo</w:t>
            </w:r>
          </w:p>
          <w:p w14:paraId="5B6607D1" w14:textId="77777777" w:rsidR="00FF5697" w:rsidRPr="005372D3" w:rsidRDefault="00FF5697" w:rsidP="12975763">
            <w:pPr>
              <w:pStyle w:val="Heading3"/>
              <w:jc w:val="center"/>
              <w:rPr>
                <w:rFonts w:ascii="Helvetica" w:hAnsi="Helvetica" w:cs="Helvetica"/>
                <w:sz w:val="36"/>
                <w:szCs w:val="36"/>
              </w:rPr>
            </w:pPr>
            <w:r w:rsidRPr="005372D3">
              <w:rPr>
                <w:rFonts w:ascii="Helvetica" w:hAnsi="Helvetica" w:cs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5372D3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Vice-President</w:t>
            </w:r>
            <w:r w:rsidR="671FAE8C" w:rsidRPr="005372D3">
              <w:rPr>
                <w:rFonts w:ascii="Helvetica" w:hAnsi="Helvetica" w:cs="Helvetica"/>
              </w:rPr>
              <w:t xml:space="preserve"> (Administration)</w:t>
            </w:r>
          </w:p>
        </w:tc>
      </w:tr>
      <w:tr w:rsidR="00FF5697" w:rsidRPr="005372D3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T</w:t>
            </w:r>
            <w:r w:rsidR="546BD1EF" w:rsidRPr="005372D3">
              <w:rPr>
                <w:rFonts w:ascii="Helvetica" w:hAnsi="Helvetica" w:cs="Helvetica"/>
              </w:rPr>
              <w:t>o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77777777" w:rsidR="00FF5697" w:rsidRPr="005372D3" w:rsidRDefault="00C84FDA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RA Members and Committee Chairs</w:t>
            </w:r>
          </w:p>
        </w:tc>
      </w:tr>
      <w:tr w:rsidR="00FF5697" w:rsidRPr="005372D3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F</w:t>
            </w:r>
            <w:r w:rsidR="1A87FDEA" w:rsidRPr="005372D3">
              <w:rPr>
                <w:rFonts w:ascii="Helvetica" w:hAnsi="Helvetica" w:cs="Helvetica"/>
              </w:rPr>
              <w:t>rom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00126C" w:rsidR="00FF5697" w:rsidRPr="005372D3" w:rsidRDefault="28C1CAC9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Graeme Noble, Vice-President (Administration)</w:t>
            </w:r>
          </w:p>
        </w:tc>
      </w:tr>
      <w:tr w:rsidR="00FF5697" w:rsidRPr="005372D3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</w:t>
            </w:r>
            <w:r w:rsidR="65BE1DA8" w:rsidRPr="005372D3">
              <w:rPr>
                <w:rFonts w:ascii="Helvetica" w:hAnsi="Helvetica" w:cs="Helvetica"/>
              </w:rPr>
              <w:t>ubject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4C31A219" w:rsidR="00FF5697" w:rsidRPr="005372D3" w:rsidRDefault="00A13227" w:rsidP="005D779E">
            <w:pPr>
              <w:rPr>
                <w:rFonts w:ascii="Helvetica" w:hAnsi="Helvetica" w:cs="Helvetica"/>
                <w:highlight w:val="yellow"/>
              </w:rPr>
            </w:pPr>
            <w:r>
              <w:rPr>
                <w:rFonts w:ascii="Helvetica" w:hAnsi="Helvetica" w:cs="Helvetica"/>
              </w:rPr>
              <w:t>Amend Bylaw 4/A – Executive Remuneration</w:t>
            </w:r>
            <w:r w:rsidR="00390F0C">
              <w:rPr>
                <w:rFonts w:ascii="Helvetica" w:hAnsi="Helvetica" w:cs="Helvetica"/>
              </w:rPr>
              <w:t xml:space="preserve"> &amp; Student Employment Equity</w:t>
            </w:r>
          </w:p>
        </w:tc>
      </w:tr>
      <w:tr w:rsidR="00FF5697" w:rsidRPr="005372D3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D</w:t>
            </w:r>
            <w:r w:rsidR="3689F1D9" w:rsidRPr="005372D3">
              <w:rPr>
                <w:rFonts w:ascii="Helvetica" w:hAnsi="Helvetica" w:cs="Helvetica"/>
              </w:rPr>
              <w:t>ate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20435F27" w:rsidR="00FF5697" w:rsidRPr="005372D3" w:rsidRDefault="008F724E" w:rsidP="005D779E">
            <w:pPr>
              <w:rPr>
                <w:rFonts w:ascii="Helvetica" w:hAnsi="Helvetica" w:cs="Helvetica"/>
                <w:highlight w:val="yellow"/>
              </w:rPr>
            </w:pPr>
            <w:r>
              <w:rPr>
                <w:rFonts w:ascii="Helvetica" w:hAnsi="Helvetica" w:cs="Helvetica"/>
              </w:rPr>
              <w:t>March</w:t>
            </w:r>
            <w:r w:rsidR="00124E3B">
              <w:rPr>
                <w:rFonts w:ascii="Helvetica" w:hAnsi="Helvetica" w:cs="Helvetica"/>
              </w:rPr>
              <w:t xml:space="preserve"> 21, 2021</w:t>
            </w:r>
          </w:p>
        </w:tc>
      </w:tr>
    </w:tbl>
    <w:p w14:paraId="56A2118D" w14:textId="31BC7521" w:rsidR="00F47B12" w:rsidRPr="005372D3" w:rsidRDefault="3FB25A5B" w:rsidP="451B71AA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Introduction</w:t>
      </w:r>
    </w:p>
    <w:p w14:paraId="265C4E4D" w14:textId="7BD03895" w:rsidR="00ED459A" w:rsidRPr="005372D3" w:rsidRDefault="008749E1" w:rsidP="005D779E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Dear </w:t>
      </w:r>
      <w:r w:rsidR="00C84FDA" w:rsidRPr="005372D3">
        <w:rPr>
          <w:rFonts w:ascii="Helvetica" w:hAnsi="Helvetica" w:cs="Helvetica"/>
        </w:rPr>
        <w:t>Members of the Assembly</w:t>
      </w:r>
      <w:r w:rsidR="001A30A5" w:rsidRPr="005372D3">
        <w:rPr>
          <w:rFonts w:ascii="Helvetica" w:hAnsi="Helvetica" w:cs="Helvetica"/>
        </w:rPr>
        <w:t xml:space="preserve">, </w:t>
      </w:r>
    </w:p>
    <w:p w14:paraId="3E34959F" w14:textId="06AF7D7F" w:rsidR="003F650A" w:rsidRDefault="003F650A" w:rsidP="005D779E">
      <w:pPr>
        <w:rPr>
          <w:rFonts w:ascii="Helvetica" w:hAnsi="Helvetica" w:cs="Helvetica"/>
        </w:rPr>
      </w:pPr>
    </w:p>
    <w:p w14:paraId="39CD185B" w14:textId="1029B072" w:rsidR="0043496F" w:rsidRDefault="00DA7599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 write to you today to discuss a labour </w:t>
      </w:r>
      <w:r w:rsidR="00CB7C08">
        <w:rPr>
          <w:rFonts w:ascii="Helvetica" w:hAnsi="Helvetica" w:cs="Helvetica"/>
        </w:rPr>
        <w:t xml:space="preserve">rights concern within the </w:t>
      </w:r>
      <w:r w:rsidR="00F21409">
        <w:rPr>
          <w:rFonts w:ascii="Helvetica" w:hAnsi="Helvetica" w:cs="Helvetica"/>
        </w:rPr>
        <w:t>McMaster Students Union (MSU)</w:t>
      </w:r>
      <w:r w:rsidR="00CB7C08">
        <w:rPr>
          <w:rFonts w:ascii="Helvetica" w:hAnsi="Helvetica" w:cs="Helvetica"/>
        </w:rPr>
        <w:t>. One where student</w:t>
      </w:r>
      <w:r w:rsidR="00F21409">
        <w:rPr>
          <w:rFonts w:ascii="Helvetica" w:hAnsi="Helvetica" w:cs="Helvetica"/>
        </w:rPr>
        <w:t xml:space="preserve">s are </w:t>
      </w:r>
      <w:r w:rsidR="00CB7C08">
        <w:rPr>
          <w:rFonts w:ascii="Helvetica" w:hAnsi="Helvetica" w:cs="Helvetica"/>
        </w:rPr>
        <w:t xml:space="preserve">valued so high as to </w:t>
      </w:r>
      <w:r w:rsidR="00F21409">
        <w:rPr>
          <w:rFonts w:ascii="Helvetica" w:hAnsi="Helvetica" w:cs="Helvetica"/>
        </w:rPr>
        <w:t xml:space="preserve">place them as pillars of the organization, yet so low as to treat them with </w:t>
      </w:r>
      <w:r w:rsidR="001467B3">
        <w:rPr>
          <w:rFonts w:ascii="Helvetica" w:hAnsi="Helvetica" w:cs="Helvetica"/>
        </w:rPr>
        <w:t>unethical evaluation practices</w:t>
      </w:r>
      <w:r w:rsidR="00A214D4">
        <w:rPr>
          <w:rFonts w:ascii="Helvetica" w:hAnsi="Helvetica" w:cs="Helvetica"/>
        </w:rPr>
        <w:t xml:space="preserve"> that put them at </w:t>
      </w:r>
      <w:r w:rsidR="00CE51C0">
        <w:rPr>
          <w:rFonts w:ascii="Helvetica" w:hAnsi="Helvetica" w:cs="Helvetica"/>
        </w:rPr>
        <w:t xml:space="preserve">a lower salary standard for near-identical work to their </w:t>
      </w:r>
      <w:r w:rsidR="00695FBA">
        <w:rPr>
          <w:rFonts w:ascii="Helvetica" w:hAnsi="Helvetica" w:cs="Helvetica"/>
        </w:rPr>
        <w:t>Permanent</w:t>
      </w:r>
      <w:r w:rsidR="00CE51C0">
        <w:rPr>
          <w:rFonts w:ascii="Helvetica" w:hAnsi="Helvetica" w:cs="Helvetica"/>
        </w:rPr>
        <w:t xml:space="preserve"> staff counterparts</w:t>
      </w:r>
      <w:r w:rsidR="00165809">
        <w:rPr>
          <w:rFonts w:ascii="Helvetica" w:hAnsi="Helvetica" w:cs="Helvetica"/>
        </w:rPr>
        <w:t>.</w:t>
      </w:r>
      <w:r w:rsidR="001467B3">
        <w:rPr>
          <w:rFonts w:ascii="Helvetica" w:hAnsi="Helvetica" w:cs="Helvetica"/>
        </w:rPr>
        <w:t xml:space="preserve"> </w:t>
      </w:r>
      <w:r w:rsidR="0043496F">
        <w:rPr>
          <w:rFonts w:ascii="Helvetica" w:hAnsi="Helvetica" w:cs="Helvetica"/>
        </w:rPr>
        <w:t>Though this proposal appear</w:t>
      </w:r>
      <w:r w:rsidR="002230A1">
        <w:rPr>
          <w:rFonts w:ascii="Helvetica" w:hAnsi="Helvetica" w:cs="Helvetica"/>
        </w:rPr>
        <w:t>s</w:t>
      </w:r>
      <w:r w:rsidR="0043496F">
        <w:rPr>
          <w:rFonts w:ascii="Helvetica" w:hAnsi="Helvetica" w:cs="Helvetica"/>
        </w:rPr>
        <w:t xml:space="preserve"> </w:t>
      </w:r>
      <w:r w:rsidR="002230A1">
        <w:rPr>
          <w:rFonts w:ascii="Helvetica" w:hAnsi="Helvetica" w:cs="Helvetica"/>
        </w:rPr>
        <w:t xml:space="preserve">to exclusively impact the Board of Directors, it </w:t>
      </w:r>
      <w:r w:rsidR="003800E6">
        <w:rPr>
          <w:rFonts w:ascii="Helvetica" w:hAnsi="Helvetica" w:cs="Helvetica"/>
        </w:rPr>
        <w:t>demonstrates a new standard for all full-time (FT) student staff across the MSU</w:t>
      </w:r>
      <w:r w:rsidR="00F012D4">
        <w:rPr>
          <w:rFonts w:ascii="Helvetica" w:hAnsi="Helvetica" w:cs="Helvetica"/>
        </w:rPr>
        <w:t>.</w:t>
      </w:r>
    </w:p>
    <w:p w14:paraId="154CC05F" w14:textId="77777777" w:rsidR="0043496F" w:rsidRDefault="0043496F" w:rsidP="005D779E">
      <w:pPr>
        <w:rPr>
          <w:rFonts w:ascii="Helvetica" w:hAnsi="Helvetica" w:cs="Helvetica"/>
        </w:rPr>
      </w:pPr>
    </w:p>
    <w:p w14:paraId="156E12C8" w14:textId="0D8D6992" w:rsidR="00112C92" w:rsidRDefault="00F012D4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For context</w:t>
      </w:r>
      <w:r w:rsidR="00CE51C0">
        <w:rPr>
          <w:rFonts w:ascii="Helvetica" w:hAnsi="Helvetica" w:cs="Helvetica"/>
        </w:rPr>
        <w:t xml:space="preserve">, all student </w:t>
      </w:r>
      <w:r w:rsidR="00561A4D">
        <w:rPr>
          <w:rFonts w:ascii="Helvetica" w:hAnsi="Helvetica" w:cs="Helvetica"/>
        </w:rPr>
        <w:t>FT</w:t>
      </w:r>
      <w:r w:rsidR="00CE51C0">
        <w:rPr>
          <w:rFonts w:ascii="Helvetica" w:hAnsi="Helvetica" w:cs="Helvetica"/>
        </w:rPr>
        <w:t xml:space="preserve"> staff receive the </w:t>
      </w:r>
      <w:r w:rsidR="00CE51C0" w:rsidRPr="00561A4D">
        <w:rPr>
          <w:rFonts w:ascii="Helvetica" w:hAnsi="Helvetica" w:cs="Helvetica"/>
          <w:i/>
          <w:iCs/>
        </w:rPr>
        <w:t>exact same wage</w:t>
      </w:r>
      <w:r w:rsidR="00CE51C0">
        <w:rPr>
          <w:rFonts w:ascii="Helvetica" w:hAnsi="Helvetica" w:cs="Helvetica"/>
        </w:rPr>
        <w:t xml:space="preserve">, regardless of </w:t>
      </w:r>
      <w:r w:rsidR="000B09DF">
        <w:rPr>
          <w:rFonts w:ascii="Helvetica" w:hAnsi="Helvetica" w:cs="Helvetica"/>
        </w:rPr>
        <w:t xml:space="preserve">the work they </w:t>
      </w:r>
      <w:r w:rsidR="00FB66CB">
        <w:rPr>
          <w:rFonts w:ascii="Helvetica" w:hAnsi="Helvetica" w:cs="Helvetica"/>
        </w:rPr>
        <w:t>complete,</w:t>
      </w:r>
      <w:r w:rsidR="000B09DF">
        <w:rPr>
          <w:rFonts w:ascii="Helvetica" w:hAnsi="Helvetica" w:cs="Helvetica"/>
        </w:rPr>
        <w:t xml:space="preserve"> and the demands associated with it. </w:t>
      </w:r>
      <w:r w:rsidR="001467B3">
        <w:rPr>
          <w:rFonts w:ascii="Helvetica" w:hAnsi="Helvetica" w:cs="Helvetica"/>
        </w:rPr>
        <w:t>While it may seem</w:t>
      </w:r>
      <w:r w:rsidR="00CE51C0">
        <w:rPr>
          <w:rFonts w:ascii="Helvetica" w:hAnsi="Helvetica" w:cs="Helvetica"/>
        </w:rPr>
        <w:t xml:space="preserve"> logical to </w:t>
      </w:r>
      <w:r w:rsidR="000B09DF">
        <w:rPr>
          <w:rFonts w:ascii="Helvetica" w:hAnsi="Helvetica" w:cs="Helvetica"/>
        </w:rPr>
        <w:t xml:space="preserve">create this equal playing field, it gravely hinders any movement for </w:t>
      </w:r>
      <w:r w:rsidR="0043496F">
        <w:rPr>
          <w:rFonts w:ascii="Helvetica" w:hAnsi="Helvetica" w:cs="Helvetica"/>
        </w:rPr>
        <w:t>student wages and stunts any labour rights pushes by these students with an impenetrable systemic barrier.</w:t>
      </w:r>
      <w:r>
        <w:rPr>
          <w:rFonts w:ascii="Helvetica" w:hAnsi="Helvetica" w:cs="Helvetica"/>
        </w:rPr>
        <w:t xml:space="preserve"> The rest of this document outlines </w:t>
      </w:r>
      <w:r w:rsidR="00EE3C36">
        <w:rPr>
          <w:rFonts w:ascii="Helvetica" w:hAnsi="Helvetica" w:cs="Helvetica"/>
        </w:rPr>
        <w:t xml:space="preserve">areas for change within this policy to create more ethical and equitable practices through small </w:t>
      </w:r>
      <w:r w:rsidR="000458DC">
        <w:rPr>
          <w:rFonts w:ascii="Helvetica" w:hAnsi="Helvetica" w:cs="Helvetica"/>
        </w:rPr>
        <w:t xml:space="preserve">modifications in wording, as well as how to address </w:t>
      </w:r>
      <w:r w:rsidR="00E72366">
        <w:rPr>
          <w:rFonts w:ascii="Helvetica" w:hAnsi="Helvetica" w:cs="Helvetica"/>
        </w:rPr>
        <w:t>communication</w:t>
      </w:r>
      <w:r w:rsidR="000458DC">
        <w:rPr>
          <w:rFonts w:ascii="Helvetica" w:hAnsi="Helvetica" w:cs="Helvetica"/>
        </w:rPr>
        <w:t xml:space="preserve"> </w:t>
      </w:r>
      <w:r w:rsidR="008F41ED">
        <w:rPr>
          <w:rFonts w:ascii="Helvetica" w:hAnsi="Helvetica" w:cs="Helvetica"/>
        </w:rPr>
        <w:t>inconsistencies</w:t>
      </w:r>
      <w:r w:rsidR="000458DC">
        <w:rPr>
          <w:rFonts w:ascii="Helvetica" w:hAnsi="Helvetica" w:cs="Helvetica"/>
        </w:rPr>
        <w:t xml:space="preserve"> between MSU and provincial labour regulations.</w:t>
      </w:r>
    </w:p>
    <w:p w14:paraId="5703C32A" w14:textId="77777777" w:rsidR="00112C92" w:rsidRDefault="00112C92" w:rsidP="005D779E">
      <w:pPr>
        <w:rPr>
          <w:rFonts w:ascii="Helvetica" w:hAnsi="Helvetica" w:cs="Helvetica"/>
        </w:rPr>
      </w:pPr>
    </w:p>
    <w:p w14:paraId="1E847CE6" w14:textId="3A0AF93C" w:rsidR="00A76B29" w:rsidRDefault="00A37B12" w:rsidP="00A76B29">
      <w:pPr>
        <w:pStyle w:val="Heading4"/>
      </w:pPr>
      <w:r>
        <w:t>Inconsistencies with Internal Policies &amp; Employment Legislation</w:t>
      </w:r>
    </w:p>
    <w:p w14:paraId="3CB57444" w14:textId="74DE0705" w:rsidR="00A76B29" w:rsidRDefault="00477ECE" w:rsidP="00A76B29">
      <w:r>
        <w:t>This Bylaw has been riddled with inconsistencies</w:t>
      </w:r>
      <w:r w:rsidR="006D7C6F">
        <w:t xml:space="preserve"> when compared against our current Employment Policy for full-time staff. Perhaps, this is unsurprising since the document has never been made public, but the important conflicts are as follows:</w:t>
      </w:r>
    </w:p>
    <w:p w14:paraId="04C03A17" w14:textId="0E76330D" w:rsidR="006D7C6F" w:rsidRDefault="006D7C6F" w:rsidP="006D7C6F">
      <w:pPr>
        <w:pStyle w:val="ListParagraph"/>
        <w:numPr>
          <w:ilvl w:val="0"/>
          <w:numId w:val="47"/>
        </w:numPr>
      </w:pPr>
      <w:r>
        <w:t xml:space="preserve">The number of hours indicated in </w:t>
      </w:r>
      <w:r w:rsidR="00442E6B" w:rsidRPr="00487CE7">
        <w:rPr>
          <w:b/>
          <w:bCs/>
        </w:rPr>
        <w:t>Bylaw 4/A – Executive Remuneration</w:t>
      </w:r>
      <w:r w:rsidR="00442E6B">
        <w:t xml:space="preserve"> do not include lunch breaks, as are included in all wage classifications within </w:t>
      </w:r>
      <w:r w:rsidR="00442E6B" w:rsidRPr="00487CE7">
        <w:rPr>
          <w:b/>
          <w:bCs/>
        </w:rPr>
        <w:t>Employment Policy – Full-Time Staff</w:t>
      </w:r>
      <w:r w:rsidR="00CC54D9">
        <w:t xml:space="preserve">. This means that the current Bylaw has 40 hours listed while, for consistency, </w:t>
      </w:r>
      <w:r w:rsidR="00487CE7">
        <w:t xml:space="preserve">it should instead read 35 hours. </w:t>
      </w:r>
    </w:p>
    <w:p w14:paraId="7CF05CBE" w14:textId="216338C2" w:rsidR="002A209A" w:rsidRDefault="00707BD6" w:rsidP="00A76B74">
      <w:pPr>
        <w:pStyle w:val="ListParagraph"/>
        <w:numPr>
          <w:ilvl w:val="0"/>
          <w:numId w:val="47"/>
        </w:numPr>
      </w:pPr>
      <w:r>
        <w:t>O</w:t>
      </w:r>
      <w:r w:rsidR="00487CE7">
        <w:t>vertime, vacation, and various other duties and privileges of Student Opportunity Positions (SOPs) are not listed in the Bylaw</w:t>
      </w:r>
      <w:r>
        <w:t xml:space="preserve">. This means that, by word of the Bylaw, </w:t>
      </w:r>
      <w:r w:rsidR="00FF0458">
        <w:t xml:space="preserve">any regulations other than benefits that are included in </w:t>
      </w:r>
      <w:r w:rsidR="00FF0458" w:rsidRPr="002A209A">
        <w:rPr>
          <w:b/>
          <w:bCs/>
        </w:rPr>
        <w:lastRenderedPageBreak/>
        <w:t>Employment Policy – Full-Time Staff</w:t>
      </w:r>
      <w:r w:rsidR="00FF0458">
        <w:t xml:space="preserve"> that seek to clarify areas </w:t>
      </w:r>
      <w:r w:rsidR="00543DDB">
        <w:t xml:space="preserve">where </w:t>
      </w:r>
      <w:r w:rsidR="00277A70" w:rsidRPr="002A209A">
        <w:rPr>
          <w:b/>
          <w:bCs/>
        </w:rPr>
        <w:t>Employment Standards Act, 2000</w:t>
      </w:r>
      <w:r w:rsidR="00277A70">
        <w:t xml:space="preserve"> </w:t>
      </w:r>
      <w:r w:rsidR="00232581">
        <w:t xml:space="preserve">(ESA) </w:t>
      </w:r>
      <w:r w:rsidR="00277A70">
        <w:t xml:space="preserve">supersedes our current written policies. </w:t>
      </w:r>
      <w:r w:rsidR="002A209A">
        <w:t xml:space="preserve">This allows for </w:t>
      </w:r>
      <w:r w:rsidR="00232581">
        <w:t>the victimization of Board members who may be ill-informed on the most updated versions of ESA</w:t>
      </w:r>
      <w:r w:rsidR="00A76B74">
        <w:t>, creating suboptimal working conditions for Board members and unnecessary liability for the corporation.</w:t>
      </w:r>
    </w:p>
    <w:p w14:paraId="39FF8590" w14:textId="77777777" w:rsidR="002A209A" w:rsidRDefault="002A209A" w:rsidP="002A209A"/>
    <w:p w14:paraId="096EEF50" w14:textId="2F537A9C" w:rsidR="00A76B29" w:rsidRPr="00A76B29" w:rsidRDefault="00A76B29" w:rsidP="00A76B29">
      <w:pPr>
        <w:pStyle w:val="Heading4"/>
      </w:pPr>
      <w:r>
        <w:t xml:space="preserve">Unethical </w:t>
      </w:r>
      <w:r w:rsidR="00A37B12">
        <w:t>Devaluing</w:t>
      </w:r>
      <w:r>
        <w:t xml:space="preserve"> </w:t>
      </w:r>
      <w:r w:rsidR="00A37B12">
        <w:t xml:space="preserve">of </w:t>
      </w:r>
      <w:r>
        <w:t>Student</w:t>
      </w:r>
      <w:r w:rsidR="00A37B12">
        <w:t xml:space="preserve"> Employees</w:t>
      </w:r>
    </w:p>
    <w:p w14:paraId="4B2CAA88" w14:textId="27B51C01" w:rsidR="00E21FFC" w:rsidRDefault="00A13227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r </w:t>
      </w:r>
      <w:r w:rsidR="0007285A">
        <w:rPr>
          <w:rFonts w:ascii="Helvetica" w:hAnsi="Helvetica" w:cs="Helvetica"/>
        </w:rPr>
        <w:t xml:space="preserve">decades, the student </w:t>
      </w:r>
      <w:r w:rsidR="003800E6">
        <w:rPr>
          <w:rFonts w:ascii="Helvetica" w:hAnsi="Helvetica" w:cs="Helvetica"/>
        </w:rPr>
        <w:t xml:space="preserve">FT </w:t>
      </w:r>
      <w:r w:rsidR="0007285A">
        <w:rPr>
          <w:rFonts w:ascii="Helvetica" w:hAnsi="Helvetica" w:cs="Helvetica"/>
        </w:rPr>
        <w:t xml:space="preserve">staff positions of the </w:t>
      </w:r>
      <w:r w:rsidR="00F21409">
        <w:rPr>
          <w:rFonts w:ascii="Helvetica" w:hAnsi="Helvetica" w:cs="Helvetica"/>
        </w:rPr>
        <w:t xml:space="preserve">MSU </w:t>
      </w:r>
      <w:r w:rsidR="0007285A">
        <w:rPr>
          <w:rFonts w:ascii="Helvetica" w:hAnsi="Helvetica" w:cs="Helvetica"/>
        </w:rPr>
        <w:t xml:space="preserve">have been held to </w:t>
      </w:r>
      <w:r w:rsidR="00222534">
        <w:rPr>
          <w:rFonts w:ascii="Helvetica" w:hAnsi="Helvetica" w:cs="Helvetica"/>
        </w:rPr>
        <w:t xml:space="preserve">different pay equitability standards than the rest of the MSU’s </w:t>
      </w:r>
      <w:r w:rsidR="00695FBA">
        <w:rPr>
          <w:rFonts w:ascii="Helvetica" w:hAnsi="Helvetica" w:cs="Helvetica"/>
        </w:rPr>
        <w:t>FT</w:t>
      </w:r>
      <w:r w:rsidR="00222534">
        <w:rPr>
          <w:rFonts w:ascii="Helvetica" w:hAnsi="Helvetica" w:cs="Helvetica"/>
        </w:rPr>
        <w:t xml:space="preserve"> staff. </w:t>
      </w:r>
      <w:r w:rsidR="00C700B4">
        <w:rPr>
          <w:rFonts w:ascii="Helvetica" w:hAnsi="Helvetica" w:cs="Helvetica"/>
        </w:rPr>
        <w:t xml:space="preserve">In 2018, the </w:t>
      </w:r>
      <w:hyperlink r:id="rId12" w:anchor="BK83" w:history="1">
        <w:r w:rsidR="00481271" w:rsidRPr="00481271">
          <w:rPr>
            <w:rStyle w:val="Hyperlink"/>
            <w:rFonts w:ascii="Helvetica" w:hAnsi="Helvetica" w:cs="Helvetica"/>
            <w:b/>
            <w:bCs/>
          </w:rPr>
          <w:t>E</w:t>
        </w:r>
        <w:r w:rsidR="000315A4">
          <w:rPr>
            <w:rStyle w:val="Hyperlink"/>
            <w:rFonts w:ascii="Helvetica" w:hAnsi="Helvetica" w:cs="Helvetica"/>
            <w:b/>
            <w:bCs/>
          </w:rPr>
          <w:t>SA</w:t>
        </w:r>
        <w:r w:rsidR="00481271" w:rsidRPr="00481271">
          <w:rPr>
            <w:rStyle w:val="Hyperlink"/>
            <w:rFonts w:ascii="Helvetica" w:hAnsi="Helvetica" w:cs="Helvetica"/>
            <w:b/>
            <w:bCs/>
          </w:rPr>
          <w:t>, 2000, S.O. 2000, c. 41</w:t>
        </w:r>
      </w:hyperlink>
      <w:r w:rsidR="00481271">
        <w:rPr>
          <w:rFonts w:ascii="Helvetica" w:hAnsi="Helvetica" w:cs="Helvetica"/>
        </w:rPr>
        <w:t xml:space="preserve"> </w:t>
      </w:r>
      <w:r w:rsidR="00C700B4">
        <w:rPr>
          <w:rFonts w:ascii="Helvetica" w:hAnsi="Helvetica" w:cs="Helvetica"/>
        </w:rPr>
        <w:t xml:space="preserve">was updated to include clauses wherein part-time and full-time staff must be paid at the same rate if the work </w:t>
      </w:r>
      <w:r w:rsidR="00E21FFC">
        <w:rPr>
          <w:rFonts w:ascii="Helvetica" w:hAnsi="Helvetica" w:cs="Helvetica"/>
        </w:rPr>
        <w:t xml:space="preserve">requires the same level of expertise and challenge. </w:t>
      </w:r>
      <w:r w:rsidR="00006C31">
        <w:rPr>
          <w:rFonts w:ascii="Helvetica" w:hAnsi="Helvetica" w:cs="Helvetica"/>
        </w:rPr>
        <w:t xml:space="preserve">Similarly, </w:t>
      </w:r>
      <w:hyperlink r:id="rId13" w:anchor="BK69" w:history="1">
        <w:r w:rsidR="00925E2A" w:rsidRPr="000315A4">
          <w:rPr>
            <w:rStyle w:val="Hyperlink"/>
            <w:rFonts w:ascii="Helvetica" w:hAnsi="Helvetica" w:cs="Helvetica"/>
            <w:b/>
            <w:bCs/>
          </w:rPr>
          <w:t>ESA, 2000, c. 41, s. 42</w:t>
        </w:r>
      </w:hyperlink>
      <w:r w:rsidR="00925E2A" w:rsidRPr="00925E2A">
        <w:rPr>
          <w:rFonts w:ascii="Helvetica" w:hAnsi="Helvetica" w:cs="Helvetica"/>
        </w:rPr>
        <w:t xml:space="preserve"> </w:t>
      </w:r>
      <w:r w:rsidR="000315A4">
        <w:rPr>
          <w:rFonts w:ascii="Helvetica" w:hAnsi="Helvetica" w:cs="Helvetica"/>
        </w:rPr>
        <w:t xml:space="preserve">outlines how </w:t>
      </w:r>
      <w:r w:rsidR="009E66A4">
        <w:rPr>
          <w:rFonts w:ascii="Helvetica" w:hAnsi="Helvetica" w:cs="Helvetica"/>
        </w:rPr>
        <w:t xml:space="preserve">individuals of a different sex must be paid </w:t>
      </w:r>
      <w:r w:rsidR="00262268">
        <w:rPr>
          <w:rFonts w:ascii="Helvetica" w:hAnsi="Helvetica" w:cs="Helvetica"/>
        </w:rPr>
        <w:t>equal wages</w:t>
      </w:r>
      <w:r w:rsidR="009E66A4">
        <w:rPr>
          <w:rFonts w:ascii="Helvetica" w:hAnsi="Helvetica" w:cs="Helvetica"/>
        </w:rPr>
        <w:t xml:space="preserve"> for substantially the same work. </w:t>
      </w:r>
      <w:r w:rsidR="00E21FFC">
        <w:rPr>
          <w:rFonts w:ascii="Helvetica" w:hAnsi="Helvetica" w:cs="Helvetica"/>
        </w:rPr>
        <w:t xml:space="preserve">While we abide by </w:t>
      </w:r>
      <w:r w:rsidR="00006C31">
        <w:rPr>
          <w:rFonts w:ascii="Helvetica" w:hAnsi="Helvetica" w:cs="Helvetica"/>
        </w:rPr>
        <w:t>these</w:t>
      </w:r>
      <w:r w:rsidR="00E21FFC">
        <w:rPr>
          <w:rFonts w:ascii="Helvetica" w:hAnsi="Helvetica" w:cs="Helvetica"/>
        </w:rPr>
        <w:t xml:space="preserve"> clause</w:t>
      </w:r>
      <w:r w:rsidR="00006C31">
        <w:rPr>
          <w:rFonts w:ascii="Helvetica" w:hAnsi="Helvetica" w:cs="Helvetica"/>
        </w:rPr>
        <w:t>s</w:t>
      </w:r>
      <w:r w:rsidR="00E21FFC">
        <w:rPr>
          <w:rFonts w:ascii="Helvetica" w:hAnsi="Helvetica" w:cs="Helvetica"/>
        </w:rPr>
        <w:t xml:space="preserve">, we fall vehemently short of accomplishing this at the border between </w:t>
      </w:r>
      <w:r w:rsidR="00695FBA">
        <w:rPr>
          <w:rFonts w:ascii="Helvetica" w:hAnsi="Helvetica" w:cs="Helvetica"/>
        </w:rPr>
        <w:t>FT</w:t>
      </w:r>
      <w:r w:rsidR="00262268">
        <w:rPr>
          <w:rFonts w:ascii="Helvetica" w:hAnsi="Helvetica" w:cs="Helvetica"/>
        </w:rPr>
        <w:t xml:space="preserve"> </w:t>
      </w:r>
      <w:r w:rsidR="00E21FFC">
        <w:rPr>
          <w:rFonts w:ascii="Helvetica" w:hAnsi="Helvetica" w:cs="Helvetica"/>
        </w:rPr>
        <w:t xml:space="preserve">student </w:t>
      </w:r>
      <w:r w:rsidR="00262268">
        <w:rPr>
          <w:rFonts w:ascii="Helvetica" w:hAnsi="Helvetica" w:cs="Helvetica"/>
        </w:rPr>
        <w:t xml:space="preserve">vs. </w:t>
      </w:r>
      <w:r w:rsidR="00695FBA">
        <w:rPr>
          <w:rFonts w:ascii="Helvetica" w:hAnsi="Helvetica" w:cs="Helvetica"/>
        </w:rPr>
        <w:t>Permanent</w:t>
      </w:r>
      <w:r w:rsidR="00E21FFC">
        <w:rPr>
          <w:rFonts w:ascii="Helvetica" w:hAnsi="Helvetica" w:cs="Helvetica"/>
        </w:rPr>
        <w:t xml:space="preserve"> </w:t>
      </w:r>
      <w:r w:rsidR="00477ECE">
        <w:rPr>
          <w:rFonts w:ascii="Helvetica" w:hAnsi="Helvetica" w:cs="Helvetica"/>
        </w:rPr>
        <w:t>staff.</w:t>
      </w:r>
    </w:p>
    <w:p w14:paraId="3BDCDBC8" w14:textId="77777777" w:rsidR="00E21FFC" w:rsidRDefault="00E21FFC" w:rsidP="005D779E">
      <w:pPr>
        <w:rPr>
          <w:rFonts w:ascii="Helvetica" w:hAnsi="Helvetica" w:cs="Helvetica"/>
        </w:rPr>
      </w:pPr>
    </w:p>
    <w:p w14:paraId="5D434C1A" w14:textId="42556782" w:rsidR="00363632" w:rsidRDefault="00A76B29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OPs</w:t>
      </w:r>
      <w:r w:rsidR="00222534">
        <w:rPr>
          <w:rFonts w:ascii="Helvetica" w:hAnsi="Helvetica" w:cs="Helvetica"/>
        </w:rPr>
        <w:t xml:space="preserve">, for example, </w:t>
      </w:r>
      <w:r w:rsidR="008C4740">
        <w:rPr>
          <w:rFonts w:ascii="Helvetica" w:hAnsi="Helvetica" w:cs="Helvetica"/>
        </w:rPr>
        <w:t xml:space="preserve">all receive the same pay regardless of their responsibilities, their supervisory functions, or the demands for their skills within their respective applicant pools. </w:t>
      </w:r>
      <w:r>
        <w:rPr>
          <w:rFonts w:ascii="Helvetica" w:hAnsi="Helvetica" w:cs="Helvetica"/>
        </w:rPr>
        <w:t xml:space="preserve">This sets a clear divide between student staff and </w:t>
      </w:r>
      <w:r w:rsidR="00695FBA">
        <w:rPr>
          <w:rFonts w:ascii="Helvetica" w:hAnsi="Helvetica" w:cs="Helvetica"/>
        </w:rPr>
        <w:t>Permanent</w:t>
      </w:r>
      <w:r>
        <w:rPr>
          <w:rFonts w:ascii="Helvetica" w:hAnsi="Helvetica" w:cs="Helvetica"/>
        </w:rPr>
        <w:t xml:space="preserve"> </w:t>
      </w:r>
      <w:r w:rsidR="00695FBA">
        <w:rPr>
          <w:rFonts w:ascii="Helvetica" w:hAnsi="Helvetica" w:cs="Helvetica"/>
        </w:rPr>
        <w:t>FT</w:t>
      </w:r>
      <w:r>
        <w:rPr>
          <w:rFonts w:ascii="Helvetica" w:hAnsi="Helvetica" w:cs="Helvetica"/>
        </w:rPr>
        <w:t xml:space="preserve"> staff, where</w:t>
      </w:r>
      <w:r w:rsidR="00145F2C">
        <w:rPr>
          <w:rFonts w:ascii="Helvetica" w:hAnsi="Helvetica" w:cs="Helvetica"/>
        </w:rPr>
        <w:t>in</w:t>
      </w:r>
      <w:r>
        <w:rPr>
          <w:rFonts w:ascii="Helvetica" w:hAnsi="Helvetica" w:cs="Helvetica"/>
        </w:rPr>
        <w:t xml:space="preserve"> students receive highly reduced pay for the same amount of work or skill.</w:t>
      </w:r>
      <w:r w:rsidR="00477ECE">
        <w:rPr>
          <w:rFonts w:ascii="Helvetica" w:hAnsi="Helvetica" w:cs="Helvetica"/>
        </w:rPr>
        <w:t xml:space="preserve"> In theory, the only difference between a student and </w:t>
      </w:r>
      <w:r w:rsidR="00695FBA">
        <w:rPr>
          <w:rFonts w:ascii="Helvetica" w:hAnsi="Helvetica" w:cs="Helvetica"/>
        </w:rPr>
        <w:t>Permanent</w:t>
      </w:r>
      <w:r w:rsidR="00477ECE">
        <w:rPr>
          <w:rFonts w:ascii="Helvetica" w:hAnsi="Helvetica" w:cs="Helvetica"/>
        </w:rPr>
        <w:t xml:space="preserve"> </w:t>
      </w:r>
      <w:r w:rsidR="00695FBA">
        <w:rPr>
          <w:rFonts w:ascii="Helvetica" w:hAnsi="Helvetica" w:cs="Helvetica"/>
        </w:rPr>
        <w:t>FT</w:t>
      </w:r>
      <w:r w:rsidR="00477ECE">
        <w:rPr>
          <w:rFonts w:ascii="Helvetica" w:hAnsi="Helvetica" w:cs="Helvetica"/>
        </w:rPr>
        <w:t xml:space="preserve"> staff</w:t>
      </w:r>
      <w:r w:rsidR="00656FC2">
        <w:rPr>
          <w:rFonts w:ascii="Helvetica" w:hAnsi="Helvetica" w:cs="Helvetica"/>
        </w:rPr>
        <w:t xml:space="preserve"> </w:t>
      </w:r>
      <w:r w:rsidR="00656FC2" w:rsidRPr="005F694E">
        <w:rPr>
          <w:rFonts w:ascii="Helvetica" w:hAnsi="Helvetica" w:cs="Helvetica"/>
          <w:b/>
          <w:bCs/>
        </w:rPr>
        <w:t>should</w:t>
      </w:r>
      <w:r w:rsidR="00656FC2">
        <w:rPr>
          <w:rFonts w:ascii="Helvetica" w:hAnsi="Helvetica" w:cs="Helvetica"/>
        </w:rPr>
        <w:t xml:space="preserve"> </w:t>
      </w:r>
      <w:r w:rsidR="00656FC2" w:rsidRPr="005F694E">
        <w:rPr>
          <w:rFonts w:ascii="Helvetica" w:hAnsi="Helvetica" w:cs="Helvetica"/>
          <w:b/>
          <w:bCs/>
        </w:rPr>
        <w:t>be</w:t>
      </w:r>
      <w:r w:rsidR="00656FC2">
        <w:rPr>
          <w:rFonts w:ascii="Helvetica" w:hAnsi="Helvetica" w:cs="Helvetica"/>
        </w:rPr>
        <w:t xml:space="preserve"> </w:t>
      </w:r>
      <w:r w:rsidR="005C7CA0">
        <w:rPr>
          <w:rFonts w:ascii="Helvetica" w:hAnsi="Helvetica" w:cs="Helvetica"/>
        </w:rPr>
        <w:t xml:space="preserve">the following factors, each of which well-accounted for in the </w:t>
      </w:r>
      <w:r w:rsidR="00F5672C">
        <w:rPr>
          <w:rFonts w:ascii="Helvetica" w:hAnsi="Helvetica" w:cs="Helvetica"/>
        </w:rPr>
        <w:t>MSU F</w:t>
      </w:r>
      <w:r w:rsidR="005C7CA0">
        <w:rPr>
          <w:rFonts w:ascii="Helvetica" w:hAnsi="Helvetica" w:cs="Helvetica"/>
        </w:rPr>
        <w:t>ull-</w:t>
      </w:r>
      <w:r w:rsidR="00F5672C">
        <w:rPr>
          <w:rFonts w:ascii="Helvetica" w:hAnsi="Helvetica" w:cs="Helvetica"/>
        </w:rPr>
        <w:t>T</w:t>
      </w:r>
      <w:r w:rsidR="005C7CA0">
        <w:rPr>
          <w:rFonts w:ascii="Helvetica" w:hAnsi="Helvetica" w:cs="Helvetica"/>
        </w:rPr>
        <w:t xml:space="preserve">ime </w:t>
      </w:r>
      <w:r w:rsidR="00F5672C">
        <w:rPr>
          <w:rFonts w:ascii="Helvetica" w:hAnsi="Helvetica" w:cs="Helvetica"/>
        </w:rPr>
        <w:t>W</w:t>
      </w:r>
      <w:r w:rsidR="005C7CA0">
        <w:rPr>
          <w:rFonts w:ascii="Helvetica" w:hAnsi="Helvetica" w:cs="Helvetica"/>
        </w:rPr>
        <w:t xml:space="preserve">age </w:t>
      </w:r>
      <w:r w:rsidR="00F5672C">
        <w:rPr>
          <w:rFonts w:ascii="Helvetica" w:hAnsi="Helvetica" w:cs="Helvetica"/>
        </w:rPr>
        <w:t>R</w:t>
      </w:r>
      <w:r w:rsidR="005C7CA0">
        <w:rPr>
          <w:rFonts w:ascii="Helvetica" w:hAnsi="Helvetica" w:cs="Helvetica"/>
        </w:rPr>
        <w:t xml:space="preserve">eview </w:t>
      </w:r>
      <w:r w:rsidR="00F5672C">
        <w:rPr>
          <w:rFonts w:ascii="Helvetica" w:hAnsi="Helvetica" w:cs="Helvetica"/>
        </w:rPr>
        <w:t>Evaluation Guide</w:t>
      </w:r>
      <w:r w:rsidR="005C7CA0">
        <w:rPr>
          <w:rFonts w:ascii="Helvetica" w:hAnsi="Helvetica" w:cs="Helvetica"/>
        </w:rPr>
        <w:t>:</w:t>
      </w:r>
    </w:p>
    <w:p w14:paraId="6838AA2F" w14:textId="37185986" w:rsidR="005C7CA0" w:rsidRDefault="00C0294E" w:rsidP="00C0294E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erience, where </w:t>
      </w:r>
      <w:r w:rsidR="007A5EC6">
        <w:rPr>
          <w:rFonts w:ascii="Helvetica" w:hAnsi="Helvetica" w:cs="Helvetica"/>
        </w:rPr>
        <w:t>SOPs would likely note this at its lowest value.</w:t>
      </w:r>
    </w:p>
    <w:p w14:paraId="6D54224B" w14:textId="3C2F48C4" w:rsidR="007A5EC6" w:rsidRDefault="007A5EC6" w:rsidP="00C0294E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Qualifications, where SOPs would likely note this at its lowest value.</w:t>
      </w:r>
    </w:p>
    <w:p w14:paraId="2F9AE3AA" w14:textId="683A89AF" w:rsidR="005F694E" w:rsidRDefault="007A5EC6" w:rsidP="005F694E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age Level, which depends on how long an employee holds a position for and thus </w:t>
      </w:r>
      <w:r w:rsidR="005F694E">
        <w:rPr>
          <w:rFonts w:ascii="Helvetica" w:hAnsi="Helvetica" w:cs="Helvetica"/>
        </w:rPr>
        <w:t>would indefinitely be rated at its lowest value.</w:t>
      </w:r>
    </w:p>
    <w:p w14:paraId="28C0F7CF" w14:textId="7749C962" w:rsidR="003713C9" w:rsidRPr="003713C9" w:rsidRDefault="003713C9" w:rsidP="003713C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is, </w:t>
      </w:r>
      <w:r w:rsidR="00FD7CCA">
        <w:rPr>
          <w:rFonts w:ascii="Helvetica" w:hAnsi="Helvetica" w:cs="Helvetica"/>
        </w:rPr>
        <w:t>in practice</w:t>
      </w:r>
      <w:r>
        <w:rPr>
          <w:rFonts w:ascii="Helvetica" w:hAnsi="Helvetica" w:cs="Helvetica"/>
        </w:rPr>
        <w:t>, is not the case.</w:t>
      </w:r>
    </w:p>
    <w:p w14:paraId="0BAD37D9" w14:textId="77777777" w:rsidR="00363632" w:rsidRDefault="00363632" w:rsidP="005D779E">
      <w:pPr>
        <w:rPr>
          <w:rFonts w:ascii="Helvetica" w:hAnsi="Helvetica" w:cs="Helvetica"/>
        </w:rPr>
      </w:pPr>
    </w:p>
    <w:p w14:paraId="1EBCA67F" w14:textId="4E774785" w:rsidR="00D2155F" w:rsidRDefault="00CB7DAE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a similar vein, members of the Board of Directors have </w:t>
      </w:r>
      <w:r w:rsidR="00363632">
        <w:rPr>
          <w:rFonts w:ascii="Helvetica" w:hAnsi="Helvetica" w:cs="Helvetica"/>
        </w:rPr>
        <w:t>never historically been reviewed through a formal wage review procedure. Thus, when equitability scans are done on wages throughout the MSU</w:t>
      </w:r>
      <w:r w:rsidR="0064727C">
        <w:rPr>
          <w:rFonts w:ascii="Helvetica" w:hAnsi="Helvetica" w:cs="Helvetica"/>
        </w:rPr>
        <w:t xml:space="preserve"> (e.g., </w:t>
      </w:r>
      <w:proofErr w:type="spellStart"/>
      <w:r w:rsidR="0064727C">
        <w:rPr>
          <w:rFonts w:ascii="Helvetica" w:hAnsi="Helvetica" w:cs="Helvetica"/>
        </w:rPr>
        <w:t>Pesce</w:t>
      </w:r>
      <w:proofErr w:type="spellEnd"/>
      <w:r w:rsidR="0064727C">
        <w:rPr>
          <w:rFonts w:ascii="Helvetica" w:hAnsi="Helvetica" w:cs="Helvetica"/>
        </w:rPr>
        <w:t xml:space="preserve"> &amp; Associates </w:t>
      </w:r>
      <w:r w:rsidR="00064D5D">
        <w:rPr>
          <w:rFonts w:ascii="Helvetica" w:hAnsi="Helvetica" w:cs="Helvetica"/>
        </w:rPr>
        <w:t xml:space="preserve">– </w:t>
      </w:r>
      <w:r w:rsidR="0064727C">
        <w:rPr>
          <w:rFonts w:ascii="Helvetica" w:hAnsi="Helvetica" w:cs="Helvetica"/>
        </w:rPr>
        <w:t>June, 20</w:t>
      </w:r>
      <w:r w:rsidR="00064D5D">
        <w:rPr>
          <w:rFonts w:ascii="Helvetica" w:hAnsi="Helvetica" w:cs="Helvetica"/>
        </w:rPr>
        <w:t>0</w:t>
      </w:r>
      <w:r w:rsidR="0064727C">
        <w:rPr>
          <w:rFonts w:ascii="Helvetica" w:hAnsi="Helvetica" w:cs="Helvetica"/>
        </w:rPr>
        <w:t>9)</w:t>
      </w:r>
      <w:r w:rsidR="00363632">
        <w:rPr>
          <w:rFonts w:ascii="Helvetica" w:hAnsi="Helvetica" w:cs="Helvetica"/>
        </w:rPr>
        <w:t>, the Boar</w:t>
      </w:r>
      <w:r w:rsidR="00E10397">
        <w:rPr>
          <w:rFonts w:ascii="Helvetica" w:hAnsi="Helvetica" w:cs="Helvetica"/>
        </w:rPr>
        <w:t xml:space="preserve">d isn’t afforded the same luxury. Instead, the SRA is tasked with approving any and all changes to Board wages without </w:t>
      </w:r>
      <w:r w:rsidR="00233862">
        <w:rPr>
          <w:rFonts w:ascii="Helvetica" w:hAnsi="Helvetica" w:cs="Helvetica"/>
        </w:rPr>
        <w:t>receiving any sort of training on how to process, review, and equitably judge the work done in their job description</w:t>
      </w:r>
      <w:r w:rsidR="00145F2C">
        <w:rPr>
          <w:rFonts w:ascii="Helvetica" w:hAnsi="Helvetica" w:cs="Helvetica"/>
        </w:rPr>
        <w:t>s</w:t>
      </w:r>
      <w:r w:rsidR="00103CD7">
        <w:rPr>
          <w:rFonts w:ascii="Helvetica" w:hAnsi="Helvetica" w:cs="Helvetica"/>
        </w:rPr>
        <w:t>: a system that’s entirely inappropriate by any acceptable standard for Human Resources</w:t>
      </w:r>
      <w:r w:rsidR="00B05AB0">
        <w:rPr>
          <w:rFonts w:ascii="Helvetica" w:hAnsi="Helvetica" w:cs="Helvetica"/>
        </w:rPr>
        <w:t xml:space="preserve"> practices</w:t>
      </w:r>
      <w:r w:rsidR="00233862">
        <w:rPr>
          <w:rFonts w:ascii="Helvetica" w:hAnsi="Helvetica" w:cs="Helvetica"/>
        </w:rPr>
        <w:t xml:space="preserve">. </w:t>
      </w:r>
    </w:p>
    <w:p w14:paraId="3E573DE7" w14:textId="33EEAC99" w:rsidR="00731542" w:rsidRDefault="00731542" w:rsidP="005D779E">
      <w:pPr>
        <w:rPr>
          <w:rFonts w:ascii="Helvetica" w:hAnsi="Helvetica" w:cs="Helvetica"/>
        </w:rPr>
      </w:pPr>
    </w:p>
    <w:p w14:paraId="38A44704" w14:textId="75E3BCA7" w:rsidR="00731542" w:rsidRDefault="00731542" w:rsidP="005D779E">
      <w:pPr>
        <w:rPr>
          <w:rFonts w:ascii="Helvetica" w:hAnsi="Helvetica" w:cs="Helvetica"/>
          <w:b/>
          <w:bCs/>
        </w:rPr>
      </w:pPr>
      <w:r w:rsidRPr="00695FBA">
        <w:rPr>
          <w:rFonts w:ascii="Helvetica" w:hAnsi="Helvetica" w:cs="Helvetica"/>
          <w:b/>
          <w:bCs/>
        </w:rPr>
        <w:t xml:space="preserve">If you were to take the same job description for </w:t>
      </w:r>
      <w:r w:rsidR="00E14108">
        <w:rPr>
          <w:rFonts w:ascii="Helvetica" w:hAnsi="Helvetica" w:cs="Helvetica"/>
          <w:b/>
          <w:bCs/>
        </w:rPr>
        <w:t xml:space="preserve">a </w:t>
      </w:r>
      <w:r w:rsidRPr="00695FBA">
        <w:rPr>
          <w:rFonts w:ascii="Helvetica" w:hAnsi="Helvetica" w:cs="Helvetica"/>
          <w:b/>
          <w:bCs/>
        </w:rPr>
        <w:t xml:space="preserve">Board member and give it to a </w:t>
      </w:r>
      <w:r w:rsidR="00695FBA" w:rsidRPr="00695FBA">
        <w:rPr>
          <w:rFonts w:ascii="Helvetica" w:hAnsi="Helvetica" w:cs="Helvetica"/>
          <w:b/>
          <w:bCs/>
        </w:rPr>
        <w:t>Permanent</w:t>
      </w:r>
      <w:r w:rsidRPr="00695FBA">
        <w:rPr>
          <w:rFonts w:ascii="Helvetica" w:hAnsi="Helvetica" w:cs="Helvetica"/>
          <w:b/>
          <w:bCs/>
        </w:rPr>
        <w:t xml:space="preserve"> Full-Time Staff member with </w:t>
      </w:r>
      <w:r w:rsidRPr="00E14108">
        <w:rPr>
          <w:rFonts w:ascii="Helvetica" w:hAnsi="Helvetica" w:cs="Helvetica"/>
          <w:b/>
          <w:bCs/>
          <w:u w:val="single"/>
        </w:rPr>
        <w:t>no alterations</w:t>
      </w:r>
      <w:r w:rsidRPr="00695FBA">
        <w:rPr>
          <w:rFonts w:ascii="Helvetica" w:hAnsi="Helvetica" w:cs="Helvetica"/>
          <w:b/>
          <w:bCs/>
        </w:rPr>
        <w:t>—</w:t>
      </w:r>
      <w:r w:rsidR="00E14108">
        <w:rPr>
          <w:rFonts w:ascii="Helvetica" w:hAnsi="Helvetica" w:cs="Helvetica"/>
          <w:b/>
          <w:bCs/>
        </w:rPr>
        <w:t xml:space="preserve">with absolutely </w:t>
      </w:r>
      <w:r w:rsidRPr="00695FBA">
        <w:rPr>
          <w:rFonts w:ascii="Helvetica" w:hAnsi="Helvetica" w:cs="Helvetica"/>
          <w:b/>
          <w:bCs/>
        </w:rPr>
        <w:t>no</w:t>
      </w:r>
      <w:r>
        <w:rPr>
          <w:rFonts w:ascii="Helvetica" w:hAnsi="Helvetica" w:cs="Helvetica"/>
          <w:b/>
          <w:bCs/>
        </w:rPr>
        <w:t xml:space="preserve"> experience or qualifications required—and only had them work in the role for one year,</w:t>
      </w:r>
      <w:r w:rsidR="00A41C19">
        <w:rPr>
          <w:rFonts w:ascii="Helvetica" w:hAnsi="Helvetica" w:cs="Helvetica"/>
          <w:b/>
          <w:bCs/>
        </w:rPr>
        <w:t xml:space="preserve"> </w:t>
      </w:r>
      <w:r w:rsidR="00A41C19" w:rsidRPr="00A41C19">
        <w:rPr>
          <w:rFonts w:ascii="Helvetica" w:hAnsi="Helvetica" w:cs="Helvetica"/>
          <w:b/>
          <w:bCs/>
          <w:u w:val="single"/>
        </w:rPr>
        <w:t>only then would</w:t>
      </w:r>
      <w:r w:rsidRPr="00A41C19">
        <w:rPr>
          <w:rFonts w:ascii="Helvetica" w:hAnsi="Helvetica" w:cs="Helvetica"/>
          <w:b/>
          <w:bCs/>
          <w:u w:val="single"/>
        </w:rPr>
        <w:t xml:space="preserve"> </w:t>
      </w:r>
      <w:r w:rsidR="00A41C19" w:rsidRPr="00A41C19">
        <w:rPr>
          <w:rFonts w:ascii="Helvetica" w:hAnsi="Helvetica" w:cs="Helvetica"/>
          <w:b/>
          <w:bCs/>
          <w:u w:val="single"/>
        </w:rPr>
        <w:t xml:space="preserve">the </w:t>
      </w:r>
      <w:r w:rsidRPr="00A41C19">
        <w:rPr>
          <w:rFonts w:ascii="Helvetica" w:hAnsi="Helvetica" w:cs="Helvetica"/>
          <w:b/>
          <w:bCs/>
          <w:u w:val="single"/>
        </w:rPr>
        <w:t>duties and responsibilities of the jobs be taken into account</w:t>
      </w:r>
      <w:r>
        <w:rPr>
          <w:rFonts w:ascii="Helvetica" w:hAnsi="Helvetica" w:cs="Helvetica"/>
          <w:b/>
          <w:bCs/>
        </w:rPr>
        <w:t xml:space="preserve">. This </w:t>
      </w:r>
      <w:r w:rsidR="00CA5B22">
        <w:rPr>
          <w:rFonts w:ascii="Helvetica" w:hAnsi="Helvetica" w:cs="Helvetica"/>
          <w:b/>
          <w:bCs/>
        </w:rPr>
        <w:t>simple change in classification</w:t>
      </w:r>
      <w:r>
        <w:rPr>
          <w:rFonts w:ascii="Helvetica" w:hAnsi="Helvetica" w:cs="Helvetica"/>
          <w:b/>
          <w:bCs/>
        </w:rPr>
        <w:t xml:space="preserve"> would result in anywhere from a $21,000–38,000 annual wage increase for </w:t>
      </w:r>
      <w:r w:rsidRPr="00CA5B22">
        <w:rPr>
          <w:rFonts w:ascii="Helvetica" w:hAnsi="Helvetica" w:cs="Helvetica"/>
          <w:b/>
          <w:bCs/>
          <w:u w:val="single"/>
        </w:rPr>
        <w:t xml:space="preserve">no other reason than the staff member </w:t>
      </w:r>
      <w:r w:rsidR="00CA5B22">
        <w:rPr>
          <w:rFonts w:ascii="Helvetica" w:hAnsi="Helvetica" w:cs="Helvetica"/>
          <w:b/>
          <w:bCs/>
          <w:u w:val="single"/>
        </w:rPr>
        <w:t>was</w:t>
      </w:r>
      <w:r w:rsidRPr="00CA5B22">
        <w:rPr>
          <w:rFonts w:ascii="Helvetica" w:hAnsi="Helvetica" w:cs="Helvetica"/>
          <w:b/>
          <w:bCs/>
          <w:u w:val="single"/>
        </w:rPr>
        <w:t xml:space="preserve"> not an MSU member</w:t>
      </w:r>
      <w:r>
        <w:rPr>
          <w:rFonts w:ascii="Helvetica" w:hAnsi="Helvetica" w:cs="Helvetica"/>
          <w:b/>
          <w:bCs/>
        </w:rPr>
        <w:t xml:space="preserve">. </w:t>
      </w:r>
    </w:p>
    <w:p w14:paraId="2896135E" w14:textId="03A5A0BF" w:rsidR="00731542" w:rsidRDefault="00731542" w:rsidP="005D779E">
      <w:pPr>
        <w:rPr>
          <w:rFonts w:ascii="Helvetica" w:hAnsi="Helvetica" w:cs="Helvetica"/>
          <w:b/>
          <w:bCs/>
        </w:rPr>
      </w:pPr>
    </w:p>
    <w:p w14:paraId="04147CE8" w14:textId="210888A1" w:rsidR="00495F2C" w:rsidRDefault="00495F2C" w:rsidP="005D779E">
      <w:pPr>
        <w:rPr>
          <w:rFonts w:ascii="Helvetica" w:hAnsi="Helvetica" w:cs="Helvetica"/>
          <w:b/>
          <w:bCs/>
        </w:rPr>
      </w:pPr>
    </w:p>
    <w:p w14:paraId="5F6E52BE" w14:textId="77777777" w:rsidR="00495F2C" w:rsidRDefault="00495F2C" w:rsidP="005D779E">
      <w:pPr>
        <w:rPr>
          <w:rFonts w:ascii="Helvetica" w:hAnsi="Helvetica" w:cs="Helvetica"/>
          <w:b/>
          <w:bCs/>
        </w:rPr>
      </w:pPr>
    </w:p>
    <w:p w14:paraId="1F6784E1" w14:textId="4195C53E" w:rsidR="00731542" w:rsidRDefault="00731542" w:rsidP="005D779E">
      <w:pPr>
        <w:rPr>
          <w:rFonts w:ascii="Helvetica" w:hAnsi="Helvetica" w:cs="Helvetica"/>
          <w:b/>
          <w:bCs/>
          <w:i/>
          <w:iCs/>
        </w:rPr>
      </w:pPr>
      <w:r w:rsidRPr="00B05AB0">
        <w:rPr>
          <w:rFonts w:ascii="Helvetica" w:hAnsi="Helvetica" w:cs="Helvetica"/>
          <w:b/>
          <w:bCs/>
          <w:i/>
          <w:iCs/>
        </w:rPr>
        <w:t xml:space="preserve">Both positions are </w:t>
      </w:r>
      <w:r w:rsidRPr="00495F2C">
        <w:rPr>
          <w:rFonts w:ascii="Helvetica" w:hAnsi="Helvetica" w:cs="Helvetica"/>
          <w:b/>
          <w:bCs/>
          <w:i/>
          <w:iCs/>
          <w:u w:val="single"/>
        </w:rPr>
        <w:t>entry-level</w:t>
      </w:r>
      <w:r w:rsidRPr="00B05AB0">
        <w:rPr>
          <w:rFonts w:ascii="Helvetica" w:hAnsi="Helvetica" w:cs="Helvetica"/>
          <w:b/>
          <w:bCs/>
          <w:i/>
          <w:iCs/>
        </w:rPr>
        <w:t>.</w:t>
      </w:r>
    </w:p>
    <w:p w14:paraId="29BCB3DE" w14:textId="1251B1E8" w:rsidR="00495F2C" w:rsidRPr="00B05AB0" w:rsidRDefault="00495F2C" w:rsidP="005D779E">
      <w:pPr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  <w:i/>
          <w:iCs/>
        </w:rPr>
        <w:t xml:space="preserve">Both positions have the </w:t>
      </w:r>
      <w:r w:rsidRPr="005666D7">
        <w:rPr>
          <w:rFonts w:ascii="Helvetica" w:hAnsi="Helvetica" w:cs="Helvetica"/>
          <w:b/>
          <w:bCs/>
          <w:i/>
          <w:iCs/>
          <w:u w:val="single"/>
        </w:rPr>
        <w:t xml:space="preserve">exact same </w:t>
      </w:r>
      <w:r w:rsidR="005666D7" w:rsidRPr="005666D7">
        <w:rPr>
          <w:rFonts w:ascii="Helvetica" w:hAnsi="Helvetica" w:cs="Helvetica"/>
          <w:b/>
          <w:bCs/>
          <w:i/>
          <w:iCs/>
          <w:u w:val="single"/>
        </w:rPr>
        <w:t>employment period</w:t>
      </w:r>
      <w:r w:rsidR="005666D7">
        <w:rPr>
          <w:rFonts w:ascii="Helvetica" w:hAnsi="Helvetica" w:cs="Helvetica"/>
          <w:b/>
          <w:bCs/>
          <w:i/>
          <w:iCs/>
        </w:rPr>
        <w:t>.</w:t>
      </w:r>
    </w:p>
    <w:p w14:paraId="126330BC" w14:textId="26691D17" w:rsidR="00731542" w:rsidRDefault="00731542" w:rsidP="005D779E">
      <w:pPr>
        <w:rPr>
          <w:rFonts w:ascii="Helvetica" w:hAnsi="Helvetica" w:cs="Helvetica"/>
          <w:b/>
          <w:bCs/>
          <w:i/>
          <w:iCs/>
        </w:rPr>
      </w:pPr>
      <w:r w:rsidRPr="00B05AB0">
        <w:rPr>
          <w:rFonts w:ascii="Helvetica" w:hAnsi="Helvetica" w:cs="Helvetica"/>
          <w:b/>
          <w:bCs/>
          <w:i/>
          <w:iCs/>
        </w:rPr>
        <w:t xml:space="preserve">Both </w:t>
      </w:r>
      <w:r w:rsidR="00495F2C">
        <w:rPr>
          <w:rFonts w:ascii="Helvetica" w:hAnsi="Helvetica" w:cs="Helvetica"/>
          <w:b/>
          <w:bCs/>
          <w:i/>
          <w:iCs/>
        </w:rPr>
        <w:t>have</w:t>
      </w:r>
      <w:r w:rsidRPr="00B05AB0">
        <w:rPr>
          <w:rFonts w:ascii="Helvetica" w:hAnsi="Helvetica" w:cs="Helvetica"/>
          <w:b/>
          <w:bCs/>
          <w:i/>
          <w:iCs/>
        </w:rPr>
        <w:t xml:space="preserve"> the </w:t>
      </w:r>
      <w:r w:rsidRPr="00495F2C">
        <w:rPr>
          <w:rFonts w:ascii="Helvetica" w:hAnsi="Helvetica" w:cs="Helvetica"/>
          <w:b/>
          <w:bCs/>
          <w:i/>
          <w:iCs/>
          <w:u w:val="single"/>
        </w:rPr>
        <w:t>exact same duties and responsibilities</w:t>
      </w:r>
      <w:r w:rsidRPr="00B05AB0">
        <w:rPr>
          <w:rFonts w:ascii="Helvetica" w:hAnsi="Helvetica" w:cs="Helvetica"/>
          <w:b/>
          <w:bCs/>
          <w:i/>
          <w:iCs/>
        </w:rPr>
        <w:t>.</w:t>
      </w:r>
    </w:p>
    <w:p w14:paraId="66602FB7" w14:textId="5F5A6FD0" w:rsidR="00731542" w:rsidRDefault="00731542" w:rsidP="005D779E">
      <w:pPr>
        <w:rPr>
          <w:rFonts w:ascii="Helvetica" w:hAnsi="Helvetica" w:cs="Helvetica"/>
          <w:b/>
          <w:bCs/>
        </w:rPr>
      </w:pPr>
      <w:r w:rsidRPr="00B05AB0">
        <w:rPr>
          <w:rFonts w:ascii="Helvetica" w:hAnsi="Helvetica" w:cs="Helvetica"/>
          <w:b/>
          <w:bCs/>
          <w:i/>
          <w:iCs/>
        </w:rPr>
        <w:t>But</w:t>
      </w:r>
      <w:r>
        <w:rPr>
          <w:rFonts w:ascii="Helvetica" w:hAnsi="Helvetica" w:cs="Helvetica"/>
          <w:b/>
          <w:bCs/>
        </w:rPr>
        <w:t xml:space="preserve">, </w:t>
      </w:r>
      <w:r w:rsidRPr="00B05AB0">
        <w:rPr>
          <w:rFonts w:ascii="Helvetica" w:hAnsi="Helvetica" w:cs="Helvetica"/>
          <w:b/>
          <w:bCs/>
          <w:i/>
          <w:iCs/>
        </w:rPr>
        <w:t>not being a recent student</w:t>
      </w:r>
      <w:r>
        <w:rPr>
          <w:rFonts w:ascii="Helvetica" w:hAnsi="Helvetica" w:cs="Helvetica"/>
          <w:b/>
          <w:bCs/>
        </w:rPr>
        <w:t xml:space="preserve">, </w:t>
      </w:r>
      <w:r w:rsidRPr="00731542">
        <w:rPr>
          <w:rFonts w:ascii="Helvetica" w:hAnsi="Helvetica" w:cs="Helvetica"/>
          <w:b/>
          <w:bCs/>
          <w:u w:val="single"/>
        </w:rPr>
        <w:t xml:space="preserve">an older individual </w:t>
      </w:r>
      <w:r w:rsidR="00B05AB0">
        <w:rPr>
          <w:rFonts w:ascii="Helvetica" w:hAnsi="Helvetica" w:cs="Helvetica"/>
          <w:b/>
          <w:bCs/>
          <w:u w:val="single"/>
        </w:rPr>
        <w:t>(</w:t>
      </w:r>
      <w:r w:rsidRPr="00731542">
        <w:rPr>
          <w:rFonts w:ascii="Helvetica" w:hAnsi="Helvetica" w:cs="Helvetica"/>
          <w:b/>
          <w:bCs/>
          <w:u w:val="single"/>
        </w:rPr>
        <w:t>who is perhaps less equipped to address student concerns</w:t>
      </w:r>
      <w:r w:rsidR="00B05AB0">
        <w:rPr>
          <w:rFonts w:ascii="Helvetica" w:hAnsi="Helvetica" w:cs="Helvetica"/>
          <w:b/>
          <w:bCs/>
          <w:u w:val="single"/>
        </w:rPr>
        <w:t>, mind you)</w:t>
      </w:r>
      <w:r w:rsidRPr="00731542">
        <w:rPr>
          <w:rFonts w:ascii="Helvetica" w:hAnsi="Helvetica" w:cs="Helvetica"/>
          <w:b/>
          <w:bCs/>
          <w:u w:val="single"/>
        </w:rPr>
        <w:t xml:space="preserve"> would receive up to </w:t>
      </w:r>
      <w:r w:rsidR="005666D7">
        <w:rPr>
          <w:rFonts w:ascii="Helvetica" w:hAnsi="Helvetica" w:cs="Helvetica"/>
          <w:b/>
          <w:bCs/>
          <w:u w:val="single"/>
        </w:rPr>
        <w:t xml:space="preserve">a </w:t>
      </w:r>
      <w:r w:rsidRPr="00731542">
        <w:rPr>
          <w:rFonts w:ascii="Helvetica" w:hAnsi="Helvetica" w:cs="Helvetica"/>
          <w:b/>
          <w:bCs/>
          <w:u w:val="single"/>
        </w:rPr>
        <w:t>200%</w:t>
      </w:r>
      <w:r w:rsidR="005666D7">
        <w:rPr>
          <w:rFonts w:ascii="Helvetica" w:hAnsi="Helvetica" w:cs="Helvetica"/>
          <w:b/>
          <w:bCs/>
          <w:u w:val="single"/>
        </w:rPr>
        <w:t xml:space="preserve"> salary increase</w:t>
      </w:r>
      <w:r w:rsidR="005D2CFF">
        <w:rPr>
          <w:rFonts w:ascii="Helvetica" w:hAnsi="Helvetica" w:cs="Helvetica"/>
          <w:b/>
          <w:bCs/>
          <w:u w:val="single"/>
        </w:rPr>
        <w:t xml:space="preserve"> just because they were not a McMaster student the year prior</w:t>
      </w:r>
      <w:r>
        <w:rPr>
          <w:rFonts w:ascii="Helvetica" w:hAnsi="Helvetica" w:cs="Helvetica"/>
          <w:b/>
          <w:bCs/>
        </w:rPr>
        <w:t>.</w:t>
      </w:r>
    </w:p>
    <w:p w14:paraId="58CF607B" w14:textId="77777777" w:rsidR="00093903" w:rsidRDefault="00093903" w:rsidP="005D779E">
      <w:pPr>
        <w:rPr>
          <w:rFonts w:ascii="Helvetica" w:hAnsi="Helvetica" w:cs="Helvetica"/>
          <w:b/>
          <w:bCs/>
        </w:rPr>
      </w:pPr>
    </w:p>
    <w:p w14:paraId="506E81DA" w14:textId="0792C655" w:rsidR="00B05AB0" w:rsidRDefault="00B05AB0" w:rsidP="005D2CFF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his is not equity.</w:t>
      </w:r>
    </w:p>
    <w:p w14:paraId="1A33CC47" w14:textId="26B53842" w:rsidR="00B05AB0" w:rsidRDefault="00B05AB0" w:rsidP="005D2CFF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his is not equality.</w:t>
      </w:r>
    </w:p>
    <w:p w14:paraId="113C1332" w14:textId="7899C2D7" w:rsidR="00093903" w:rsidRPr="00731542" w:rsidRDefault="00093903" w:rsidP="005D2CFF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his is</w:t>
      </w:r>
      <w:r w:rsidR="00776007">
        <w:rPr>
          <w:rFonts w:ascii="Helvetica" w:hAnsi="Helvetica" w:cs="Helvetica"/>
          <w:b/>
          <w:bCs/>
        </w:rPr>
        <w:t xml:space="preserve"> not right</w:t>
      </w:r>
      <w:r>
        <w:rPr>
          <w:rFonts w:ascii="Helvetica" w:hAnsi="Helvetica" w:cs="Helvetica"/>
          <w:b/>
          <w:bCs/>
        </w:rPr>
        <w:t>.</w:t>
      </w:r>
    </w:p>
    <w:p w14:paraId="700DC734" w14:textId="77777777" w:rsidR="00D2155F" w:rsidRDefault="00D2155F" w:rsidP="005D779E">
      <w:pPr>
        <w:rPr>
          <w:rFonts w:ascii="Helvetica" w:hAnsi="Helvetica" w:cs="Helvetica"/>
        </w:rPr>
      </w:pPr>
    </w:p>
    <w:p w14:paraId="7CA10312" w14:textId="7AD74E01" w:rsidR="00731542" w:rsidRDefault="00233862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nce the positions’ inceptions, </w:t>
      </w:r>
      <w:r w:rsidR="00DA68DA">
        <w:rPr>
          <w:rFonts w:ascii="Helvetica" w:hAnsi="Helvetica" w:cs="Helvetica"/>
        </w:rPr>
        <w:t xml:space="preserve">Board wages have instead originated through environmental scans </w:t>
      </w:r>
      <w:r w:rsidR="00165B21">
        <w:rPr>
          <w:rFonts w:ascii="Helvetica" w:hAnsi="Helvetica" w:cs="Helvetica"/>
        </w:rPr>
        <w:t xml:space="preserve">of other students’ unions and compared against others who either (1) have different student enrollment and </w:t>
      </w:r>
      <w:r w:rsidR="00C520C4">
        <w:rPr>
          <w:rFonts w:ascii="Helvetica" w:hAnsi="Helvetica" w:cs="Helvetica"/>
        </w:rPr>
        <w:t xml:space="preserve">hence </w:t>
      </w:r>
      <w:r w:rsidR="00165B21">
        <w:rPr>
          <w:rFonts w:ascii="Helvetica" w:hAnsi="Helvetica" w:cs="Helvetica"/>
        </w:rPr>
        <w:t>operational costs</w:t>
      </w:r>
      <w:r w:rsidR="00C520C4">
        <w:rPr>
          <w:rFonts w:ascii="Helvetica" w:hAnsi="Helvetica" w:cs="Helvetica"/>
        </w:rPr>
        <w:t>, (2) have part-time Board members, or (3) do the exact same thing as us</w:t>
      </w:r>
      <w:r w:rsidR="000A65FC">
        <w:rPr>
          <w:rFonts w:ascii="Helvetica" w:hAnsi="Helvetica" w:cs="Helvetica"/>
        </w:rPr>
        <w:t>, thus perpetuating the cycle of inappropriate wage classifications</w:t>
      </w:r>
      <w:r w:rsidR="005D2CFF">
        <w:rPr>
          <w:rFonts w:ascii="Helvetica" w:hAnsi="Helvetica" w:cs="Helvetica"/>
        </w:rPr>
        <w:t xml:space="preserve"> and </w:t>
      </w:r>
      <w:r w:rsidR="009A777D">
        <w:rPr>
          <w:rFonts w:ascii="Helvetica" w:hAnsi="Helvetica" w:cs="Helvetica"/>
        </w:rPr>
        <w:t>distinctly arbitrary review procedures</w:t>
      </w:r>
      <w:r w:rsidR="000A65FC">
        <w:rPr>
          <w:rFonts w:ascii="Helvetica" w:hAnsi="Helvetica" w:cs="Helvetica"/>
        </w:rPr>
        <w:t>.</w:t>
      </w:r>
      <w:r w:rsidR="00A2162B">
        <w:rPr>
          <w:rFonts w:ascii="Helvetica" w:hAnsi="Helvetica" w:cs="Helvetica"/>
        </w:rPr>
        <w:t xml:space="preserve"> </w:t>
      </w:r>
      <w:r w:rsidR="00A2162B" w:rsidRPr="00A2162B">
        <w:rPr>
          <w:rFonts w:ascii="Helvetica" w:hAnsi="Helvetica" w:cs="Helvetica"/>
          <w:b/>
          <w:bCs/>
        </w:rPr>
        <w:t>If the MSU truly values the voices of students under its employment,</w:t>
      </w:r>
      <w:r w:rsidR="000A65FC" w:rsidRPr="00A2162B">
        <w:rPr>
          <w:rFonts w:ascii="Helvetica" w:hAnsi="Helvetica" w:cs="Helvetica"/>
          <w:b/>
          <w:bCs/>
        </w:rPr>
        <w:t xml:space="preserve"> </w:t>
      </w:r>
      <w:r w:rsidR="00A2162B" w:rsidRPr="00A2162B">
        <w:rPr>
          <w:rFonts w:ascii="Helvetica" w:hAnsi="Helvetica" w:cs="Helvetica"/>
          <w:b/>
          <w:bCs/>
        </w:rPr>
        <w:t>t</w:t>
      </w:r>
      <w:r w:rsidR="000A7BA7" w:rsidRPr="00A2162B">
        <w:rPr>
          <w:rFonts w:ascii="Helvetica" w:hAnsi="Helvetica" w:cs="Helvetica"/>
          <w:b/>
          <w:bCs/>
        </w:rPr>
        <w:t xml:space="preserve">his </w:t>
      </w:r>
      <w:r w:rsidR="00731542" w:rsidRPr="00A2162B">
        <w:rPr>
          <w:rFonts w:ascii="Helvetica" w:hAnsi="Helvetica" w:cs="Helvetica"/>
          <w:b/>
          <w:bCs/>
        </w:rPr>
        <w:t>double standard</w:t>
      </w:r>
      <w:r w:rsidR="000A7BA7" w:rsidRPr="00A2162B">
        <w:rPr>
          <w:rFonts w:ascii="Helvetica" w:hAnsi="Helvetica" w:cs="Helvetica"/>
          <w:b/>
          <w:bCs/>
        </w:rPr>
        <w:t xml:space="preserve"> of </w:t>
      </w:r>
      <w:r w:rsidR="00731542" w:rsidRPr="00A2162B">
        <w:rPr>
          <w:rFonts w:ascii="Helvetica" w:hAnsi="Helvetica" w:cs="Helvetica"/>
          <w:b/>
          <w:bCs/>
        </w:rPr>
        <w:t xml:space="preserve">wage compensation </w:t>
      </w:r>
      <w:r w:rsidR="000A7BA7" w:rsidRPr="00A2162B">
        <w:rPr>
          <w:rFonts w:ascii="Helvetica" w:hAnsi="Helvetica" w:cs="Helvetica"/>
          <w:b/>
          <w:bCs/>
        </w:rPr>
        <w:t>must change</w:t>
      </w:r>
      <w:r w:rsidR="000A7BA7">
        <w:rPr>
          <w:rFonts w:ascii="Helvetica" w:hAnsi="Helvetica" w:cs="Helvetica"/>
        </w:rPr>
        <w:t>.</w:t>
      </w:r>
    </w:p>
    <w:p w14:paraId="1D431E89" w14:textId="77777777" w:rsidR="006A083B" w:rsidRPr="005372D3" w:rsidRDefault="006A083B" w:rsidP="005D779E">
      <w:pPr>
        <w:rPr>
          <w:rFonts w:ascii="Helvetica" w:hAnsi="Helvetica" w:cs="Helvetica"/>
        </w:rPr>
      </w:pPr>
    </w:p>
    <w:p w14:paraId="65802068" w14:textId="035CD4F2" w:rsidR="00D0360B" w:rsidRPr="005372D3" w:rsidRDefault="022BF98A" w:rsidP="46891599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Proposal</w:t>
      </w:r>
    </w:p>
    <w:p w14:paraId="39BA7CC6" w14:textId="47979708" w:rsidR="007400BD" w:rsidRDefault="007400BD" w:rsidP="1091D1E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s noted above, there</w:t>
      </w:r>
      <w:r w:rsidR="00AD5A98">
        <w:rPr>
          <w:rFonts w:ascii="Helvetica" w:hAnsi="Helvetica" w:cs="Helvetica"/>
        </w:rPr>
        <w:t xml:space="preserve"> are a couple of points I wanted to tackle with this </w:t>
      </w:r>
      <w:r>
        <w:rPr>
          <w:rFonts w:ascii="Helvetica" w:hAnsi="Helvetica" w:cs="Helvetica"/>
        </w:rPr>
        <w:t>amendment</w:t>
      </w:r>
      <w:r w:rsidR="005C7569">
        <w:rPr>
          <w:rFonts w:ascii="Helvetica" w:hAnsi="Helvetica" w:cs="Helvetica"/>
        </w:rPr>
        <w:t>. I’ve included those proposed changes below:</w:t>
      </w:r>
    </w:p>
    <w:p w14:paraId="228E7130" w14:textId="77777777" w:rsidR="00AD5A98" w:rsidRDefault="00AD5A98" w:rsidP="1091D1E7">
      <w:pPr>
        <w:rPr>
          <w:rFonts w:ascii="Helvetica" w:hAnsi="Helvetica" w:cs="Helvetica"/>
        </w:rPr>
      </w:pPr>
    </w:p>
    <w:p w14:paraId="37C18C12" w14:textId="740AFE9E" w:rsidR="005C7569" w:rsidRDefault="005C7569" w:rsidP="005C7569">
      <w:pPr>
        <w:pStyle w:val="ListParagraph"/>
        <w:numPr>
          <w:ilvl w:val="0"/>
          <w:numId w:val="50"/>
        </w:numPr>
      </w:pPr>
      <w:r>
        <w:t xml:space="preserve">To avoid confusion down the line, and to clarify any conflicts between our own policies and any omissions from legislated employment rules, </w:t>
      </w:r>
      <w:r w:rsidRPr="007400BD">
        <w:rPr>
          <w:b/>
          <w:bCs/>
        </w:rPr>
        <w:t>Bylaw 4/A – Executive Remuneration</w:t>
      </w:r>
      <w:r>
        <w:t xml:space="preserve"> should be amended to </w:t>
      </w:r>
      <w:r w:rsidRPr="00FD7CCA">
        <w:rPr>
          <w:u w:val="thick"/>
        </w:rPr>
        <w:t xml:space="preserve">include all sections of </w:t>
      </w:r>
      <w:r w:rsidRPr="00FD7CCA">
        <w:rPr>
          <w:b/>
          <w:bCs/>
          <w:u w:val="thick"/>
        </w:rPr>
        <w:t>Employment Policy – Full-Time Staff</w:t>
      </w:r>
      <w:r w:rsidRPr="00FD7CCA">
        <w:rPr>
          <w:u w:val="thick"/>
        </w:rPr>
        <w:t xml:space="preserve"> that apply to the Board of Directors</w:t>
      </w:r>
      <w:r w:rsidR="00A6254A">
        <w:rPr>
          <w:u w:val="thick"/>
        </w:rPr>
        <w:t>, as circulated</w:t>
      </w:r>
      <w:r>
        <w:t xml:space="preserve">. </w:t>
      </w:r>
      <w:r w:rsidR="004F4A05">
        <w:t xml:space="preserve">This will guarantee clarity of the roles of Board members and how they may effectively communicate with the MSU regarding labour </w:t>
      </w:r>
      <w:r w:rsidR="00231567">
        <w:t>laws, accessibility concerns, and any number of employment matters legislated by the MSU or the Ontario government.</w:t>
      </w:r>
    </w:p>
    <w:p w14:paraId="7D7AA743" w14:textId="5F20B182" w:rsidR="00A6254A" w:rsidRPr="00A6254A" w:rsidRDefault="003B65B6" w:rsidP="00A6254A">
      <w:pPr>
        <w:pStyle w:val="ListParagraph"/>
        <w:numPr>
          <w:ilvl w:val="0"/>
          <w:numId w:val="50"/>
        </w:numPr>
        <w:rPr>
          <w:rFonts w:ascii="Helvetica" w:hAnsi="Helvetica" w:cs="Helvetica"/>
        </w:rPr>
      </w:pPr>
      <w:r w:rsidRPr="008B7100">
        <w:rPr>
          <w:rFonts w:ascii="Helvetica" w:hAnsi="Helvetica" w:cs="Helvetica"/>
        </w:rPr>
        <w:t xml:space="preserve">All SOPs and Board members deserve to be </w:t>
      </w:r>
      <w:r w:rsidR="000D50B9" w:rsidRPr="008B7100">
        <w:rPr>
          <w:rFonts w:ascii="Helvetica" w:hAnsi="Helvetica" w:cs="Helvetica"/>
        </w:rPr>
        <w:t xml:space="preserve">paid for the labour they perform and the expectations written </w:t>
      </w:r>
      <w:r w:rsidR="00185F4A" w:rsidRPr="008B7100">
        <w:rPr>
          <w:rFonts w:ascii="Helvetica" w:hAnsi="Helvetica" w:cs="Helvetica"/>
        </w:rPr>
        <w:t>in</w:t>
      </w:r>
      <w:r w:rsidR="000D50B9" w:rsidRPr="008B7100">
        <w:rPr>
          <w:rFonts w:ascii="Helvetica" w:hAnsi="Helvetica" w:cs="Helvetica"/>
        </w:rPr>
        <w:t xml:space="preserve"> their job descriptions</w:t>
      </w:r>
      <w:r w:rsidR="00185F4A" w:rsidRPr="008B7100">
        <w:rPr>
          <w:rFonts w:ascii="Helvetica" w:hAnsi="Helvetica" w:cs="Helvetica"/>
        </w:rPr>
        <w:t xml:space="preserve">. The fact that they’re students should not excuse them from </w:t>
      </w:r>
      <w:r w:rsidR="008B7100" w:rsidRPr="008B7100">
        <w:rPr>
          <w:rFonts w:ascii="Helvetica" w:hAnsi="Helvetica" w:cs="Helvetica"/>
        </w:rPr>
        <w:t xml:space="preserve">meritocratic evaluations of their roles, as has been the standard for all </w:t>
      </w:r>
      <w:r w:rsidR="00695FBA">
        <w:rPr>
          <w:rFonts w:ascii="Helvetica" w:hAnsi="Helvetica" w:cs="Helvetica"/>
        </w:rPr>
        <w:t>Permanent</w:t>
      </w:r>
      <w:r w:rsidR="008B7100" w:rsidRPr="008B7100">
        <w:rPr>
          <w:rFonts w:ascii="Helvetica" w:hAnsi="Helvetica" w:cs="Helvetica"/>
        </w:rPr>
        <w:t xml:space="preserve"> FT staff for decades. </w:t>
      </w:r>
      <w:r w:rsidR="00231567">
        <w:rPr>
          <w:rFonts w:ascii="Helvetica" w:hAnsi="Helvetica" w:cs="Helvetica"/>
        </w:rPr>
        <w:t xml:space="preserve">I’ve included a clause in </w:t>
      </w:r>
      <w:r w:rsidR="00FA3652">
        <w:rPr>
          <w:rFonts w:ascii="Helvetica" w:hAnsi="Helvetica" w:cs="Helvetica"/>
        </w:rPr>
        <w:t xml:space="preserve">Bylaw 4/A – Executive Remuneration to </w:t>
      </w:r>
      <w:r w:rsidR="00FA3652" w:rsidRPr="00FD7CCA">
        <w:rPr>
          <w:rFonts w:ascii="Helvetica" w:hAnsi="Helvetica" w:cs="Helvetica"/>
          <w:u w:val="thick"/>
        </w:rPr>
        <w:t xml:space="preserve">mandate that any job evaluations for the Board of Directors shall be done through the formal </w:t>
      </w:r>
      <w:r w:rsidR="003653BC">
        <w:rPr>
          <w:rFonts w:ascii="Helvetica" w:hAnsi="Helvetica" w:cs="Helvetica"/>
          <w:u w:val="thick"/>
        </w:rPr>
        <w:t>full-time</w:t>
      </w:r>
      <w:r w:rsidR="00FA3652" w:rsidRPr="00FD7CCA">
        <w:rPr>
          <w:rFonts w:ascii="Helvetica" w:hAnsi="Helvetica" w:cs="Helvetica"/>
          <w:u w:val="thick"/>
        </w:rPr>
        <w:t xml:space="preserve"> staff wage review process and shall continue to receive final approval by the SRA</w:t>
      </w:r>
      <w:r w:rsidR="00FA3652">
        <w:rPr>
          <w:rFonts w:ascii="Helvetica" w:hAnsi="Helvetica" w:cs="Helvetica"/>
        </w:rPr>
        <w:t>, as per the old parameters</w:t>
      </w:r>
      <w:r w:rsidR="00FD7CCA">
        <w:rPr>
          <w:rFonts w:ascii="Helvetica" w:hAnsi="Helvetica" w:cs="Helvetica"/>
        </w:rPr>
        <w:t xml:space="preserve"> of this policy.</w:t>
      </w:r>
      <w:r w:rsidR="00C31200">
        <w:rPr>
          <w:rFonts w:ascii="Helvetica" w:hAnsi="Helvetica" w:cs="Helvetica"/>
        </w:rPr>
        <w:t xml:space="preserve"> </w:t>
      </w:r>
    </w:p>
    <w:p w14:paraId="238CA689" w14:textId="77777777" w:rsidR="00A13227" w:rsidRPr="005372D3" w:rsidRDefault="00A13227" w:rsidP="1091D1E7">
      <w:pPr>
        <w:rPr>
          <w:rFonts w:ascii="Helvetica" w:hAnsi="Helvetica" w:cs="Helvetica"/>
        </w:rPr>
      </w:pPr>
    </w:p>
    <w:p w14:paraId="18DD30AD" w14:textId="5DE357DD" w:rsidR="002E696A" w:rsidRPr="005372D3" w:rsidRDefault="002E696A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Please let </w:t>
      </w:r>
      <w:r w:rsidR="003F6D3A" w:rsidRPr="005372D3">
        <w:rPr>
          <w:rFonts w:ascii="Helvetica" w:hAnsi="Helvetica" w:cs="Helvetica"/>
        </w:rPr>
        <w:t>me know if you have any questions or concerns prior to the meeting.</w:t>
      </w:r>
    </w:p>
    <w:p w14:paraId="54EAFE1C" w14:textId="77777777" w:rsidR="002E696A" w:rsidRPr="005372D3" w:rsidRDefault="002E696A" w:rsidP="1091D1E7">
      <w:pPr>
        <w:rPr>
          <w:rFonts w:ascii="Helvetica" w:hAnsi="Helvetica" w:cs="Helvetica"/>
        </w:rPr>
      </w:pPr>
    </w:p>
    <w:p w14:paraId="0994E31F" w14:textId="00689368" w:rsidR="00AD6CD0" w:rsidRPr="00AD6CD0" w:rsidRDefault="009A21F6" w:rsidP="00AD6CD0">
      <w:pPr>
        <w:rPr>
          <w:rFonts w:ascii="Helvetica" w:hAnsi="Helvetica" w:cs="Helvetica"/>
        </w:rPr>
        <w:sectPr w:rsidR="00AD6CD0" w:rsidRPr="00AD6CD0" w:rsidSect="00B720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Helvetica" w:hAnsi="Helvetica" w:cs="Helvetica"/>
        </w:rPr>
        <w:t>Sincerely</w:t>
      </w:r>
      <w:r w:rsidR="00FB56DE">
        <w:rPr>
          <w:rFonts w:ascii="Helvetica" w:hAnsi="Helvetica" w:cs="Helvetica"/>
        </w:rPr>
        <w:t>,</w:t>
      </w:r>
    </w:p>
    <w:p w14:paraId="3D7E5710" w14:textId="77777777" w:rsidR="00B720AB" w:rsidRDefault="00B720AB" w:rsidP="1091D1E7">
      <w:pPr>
        <w:rPr>
          <w:rFonts w:ascii="Helvetica" w:hAnsi="Helvetica" w:cs="Helvetica"/>
          <w:b/>
          <w:bCs/>
        </w:rPr>
      </w:pPr>
    </w:p>
    <w:p w14:paraId="4442FF6F" w14:textId="5AE5D08B" w:rsidR="00FB56DE" w:rsidRPr="00FB56DE" w:rsidRDefault="00FB56DE" w:rsidP="00FB56DE">
      <w:pPr>
        <w:rPr>
          <w:rFonts w:ascii="Helvetica" w:hAnsi="Helvetica" w:cs="Helvetica"/>
        </w:rPr>
        <w:sectPr w:rsidR="00FB56DE" w:rsidRPr="00FB56DE" w:rsidSect="00B720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52362" w14:textId="75F4DDF5" w:rsidR="003F6D3A" w:rsidRPr="005372D3" w:rsidRDefault="001934D6" w:rsidP="1091D1E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noProof/>
        </w:rPr>
        <w:lastRenderedPageBreak/>
        <w:pict w14:anchorId="45A59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78.55pt">
            <v:imagedata r:id="rId14" o:title=""/>
            <o:lock v:ext="edit" ungrouping="t" rotation="t" cropping="t" verticies="t" text="t" grouping="t"/>
            <o:signatureline v:ext="edit" id="{9D185093-FD49-427D-8417-17DB17DC84DC}" provid="{00000000-0000-0000-0000-000000000000}" issignatureline="t"/>
          </v:shape>
        </w:pict>
      </w:r>
    </w:p>
    <w:p w14:paraId="1042B120" w14:textId="2EB0D842" w:rsidR="00F54F6C" w:rsidRPr="005372D3" w:rsidRDefault="00F54F6C" w:rsidP="1091D1E7">
      <w:pPr>
        <w:rPr>
          <w:rFonts w:ascii="Helvetica" w:hAnsi="Helvetica" w:cs="Helvetica"/>
          <w:b/>
          <w:bCs/>
        </w:rPr>
      </w:pPr>
      <w:r w:rsidRPr="005372D3">
        <w:rPr>
          <w:rFonts w:ascii="Helvetica" w:hAnsi="Helvetica" w:cs="Helvetica"/>
          <w:b/>
          <w:bCs/>
        </w:rPr>
        <w:t>Graeme Noble</w:t>
      </w:r>
    </w:p>
    <w:p w14:paraId="04E61378" w14:textId="158ED99F" w:rsidR="00F54F6C" w:rsidRPr="005372D3" w:rsidRDefault="00F54F6C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Vice-President (Administration) &amp; Chief Administrative Officer</w:t>
      </w:r>
    </w:p>
    <w:p w14:paraId="243F5772" w14:textId="795BCD04" w:rsidR="00F70484" w:rsidRPr="005372D3" w:rsidRDefault="00F70484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McMaster Students Union</w:t>
      </w:r>
    </w:p>
    <w:p w14:paraId="03CB8DA0" w14:textId="4C6D4403" w:rsidR="00F54F6C" w:rsidRPr="005372D3" w:rsidRDefault="001934D6" w:rsidP="1091D1E7">
      <w:pPr>
        <w:rPr>
          <w:rFonts w:ascii="Helvetica" w:hAnsi="Helvetica" w:cs="Helvetica"/>
        </w:rPr>
      </w:pPr>
      <w:hyperlink r:id="rId15" w:history="1">
        <w:r w:rsidR="00F54F6C" w:rsidRPr="005372D3">
          <w:rPr>
            <w:rStyle w:val="Hyperlink"/>
            <w:rFonts w:ascii="Helvetica" w:hAnsi="Helvetica" w:cs="Helvetica"/>
          </w:rPr>
          <w:t>vpadmin@msu.mcmaster.ca</w:t>
        </w:r>
      </w:hyperlink>
      <w:r w:rsidR="00F54F6C" w:rsidRPr="005372D3">
        <w:rPr>
          <w:rFonts w:ascii="Helvetica" w:hAnsi="Helvetica" w:cs="Helvetica"/>
        </w:rPr>
        <w:t xml:space="preserve"> </w:t>
      </w:r>
    </w:p>
    <w:sectPr w:rsidR="00F54F6C" w:rsidRPr="005372D3" w:rsidSect="00B720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DD27" w14:textId="77777777" w:rsidR="003D56C4" w:rsidRDefault="003D56C4" w:rsidP="005D779E">
      <w:r>
        <w:separator/>
      </w:r>
    </w:p>
  </w:endnote>
  <w:endnote w:type="continuationSeparator" w:id="0">
    <w:p w14:paraId="71D5AA91" w14:textId="77777777" w:rsidR="003D56C4" w:rsidRDefault="003D56C4" w:rsidP="005D779E">
      <w:r>
        <w:continuationSeparator/>
      </w:r>
    </w:p>
  </w:endnote>
  <w:endnote w:type="continuationNotice" w:id="1">
    <w:p w14:paraId="128482BC" w14:textId="77777777" w:rsidR="003D56C4" w:rsidRDefault="003D56C4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253D" w14:textId="77777777" w:rsidR="003D56C4" w:rsidRDefault="003D56C4" w:rsidP="005D779E">
      <w:r>
        <w:separator/>
      </w:r>
    </w:p>
  </w:footnote>
  <w:footnote w:type="continuationSeparator" w:id="0">
    <w:p w14:paraId="1EA71A89" w14:textId="77777777" w:rsidR="003D56C4" w:rsidRDefault="003D56C4" w:rsidP="005D779E">
      <w:r>
        <w:continuationSeparator/>
      </w:r>
    </w:p>
  </w:footnote>
  <w:footnote w:type="continuationNotice" w:id="1">
    <w:p w14:paraId="3B9AACB0" w14:textId="77777777" w:rsidR="003D56C4" w:rsidRDefault="003D56C4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B9"/>
    <w:multiLevelType w:val="hybridMultilevel"/>
    <w:tmpl w:val="6F8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7FE"/>
    <w:multiLevelType w:val="hybridMultilevel"/>
    <w:tmpl w:val="F3B864F2"/>
    <w:lvl w:ilvl="0" w:tplc="0D06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8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7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4B8"/>
    <w:multiLevelType w:val="hybridMultilevel"/>
    <w:tmpl w:val="FFFFFFFF"/>
    <w:lvl w:ilvl="0" w:tplc="780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C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4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594"/>
    <w:multiLevelType w:val="hybridMultilevel"/>
    <w:tmpl w:val="FFFFFFFF"/>
    <w:lvl w:ilvl="0" w:tplc="719E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1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0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0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0B04"/>
    <w:multiLevelType w:val="hybridMultilevel"/>
    <w:tmpl w:val="AC4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FB"/>
    <w:multiLevelType w:val="hybridMultilevel"/>
    <w:tmpl w:val="FFFFFFFF"/>
    <w:lvl w:ilvl="0" w:tplc="403E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2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0AF"/>
    <w:multiLevelType w:val="hybridMultilevel"/>
    <w:tmpl w:val="49243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A98"/>
    <w:multiLevelType w:val="hybridMultilevel"/>
    <w:tmpl w:val="FFFFFFFF"/>
    <w:lvl w:ilvl="0" w:tplc="401C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A5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4C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AB6"/>
    <w:multiLevelType w:val="hybridMultilevel"/>
    <w:tmpl w:val="79F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BA6"/>
    <w:multiLevelType w:val="hybridMultilevel"/>
    <w:tmpl w:val="FFFFFFFF"/>
    <w:lvl w:ilvl="0" w:tplc="53AC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E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4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2A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F2B"/>
    <w:multiLevelType w:val="hybridMultilevel"/>
    <w:tmpl w:val="FFFFFFFF"/>
    <w:lvl w:ilvl="0" w:tplc="DE54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0C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F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34D"/>
    <w:multiLevelType w:val="hybridMultilevel"/>
    <w:tmpl w:val="488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17B5"/>
    <w:multiLevelType w:val="hybridMultilevel"/>
    <w:tmpl w:val="FFFFFFFF"/>
    <w:lvl w:ilvl="0" w:tplc="3B7C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A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C22"/>
    <w:multiLevelType w:val="hybridMultilevel"/>
    <w:tmpl w:val="FFFFFFFF"/>
    <w:lvl w:ilvl="0" w:tplc="6280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C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D1A"/>
    <w:multiLevelType w:val="hybridMultilevel"/>
    <w:tmpl w:val="940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5F33"/>
    <w:multiLevelType w:val="hybridMultilevel"/>
    <w:tmpl w:val="FFFFFFFF"/>
    <w:lvl w:ilvl="0" w:tplc="0294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5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520"/>
    <w:multiLevelType w:val="hybridMultilevel"/>
    <w:tmpl w:val="FFFFFFFF"/>
    <w:lvl w:ilvl="0" w:tplc="601C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D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D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5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6A20"/>
    <w:multiLevelType w:val="hybridMultilevel"/>
    <w:tmpl w:val="DEE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74ED"/>
    <w:multiLevelType w:val="hybridMultilevel"/>
    <w:tmpl w:val="679A1C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A11"/>
    <w:multiLevelType w:val="hybridMultilevel"/>
    <w:tmpl w:val="FFFFFFFF"/>
    <w:lvl w:ilvl="0" w:tplc="57D6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8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4DFC"/>
    <w:multiLevelType w:val="hybridMultilevel"/>
    <w:tmpl w:val="FFFFFFFF"/>
    <w:lvl w:ilvl="0" w:tplc="1F8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A0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787B"/>
    <w:multiLevelType w:val="hybridMultilevel"/>
    <w:tmpl w:val="FFFFFFFF"/>
    <w:lvl w:ilvl="0" w:tplc="A132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9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79B0"/>
    <w:multiLevelType w:val="hybridMultilevel"/>
    <w:tmpl w:val="FFFFFFFF"/>
    <w:lvl w:ilvl="0" w:tplc="5C10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E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C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A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5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093B"/>
    <w:multiLevelType w:val="hybridMultilevel"/>
    <w:tmpl w:val="780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2BC9"/>
    <w:multiLevelType w:val="hybridMultilevel"/>
    <w:tmpl w:val="FFFFFFFF"/>
    <w:lvl w:ilvl="0" w:tplc="0E52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1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8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73D"/>
    <w:multiLevelType w:val="hybridMultilevel"/>
    <w:tmpl w:val="FFFFFFFF"/>
    <w:lvl w:ilvl="0" w:tplc="F26A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37F64"/>
    <w:multiLevelType w:val="hybridMultilevel"/>
    <w:tmpl w:val="FFFFFFFF"/>
    <w:lvl w:ilvl="0" w:tplc="08D6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A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0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8753B"/>
    <w:multiLevelType w:val="hybridMultilevel"/>
    <w:tmpl w:val="6DB2D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3CFF"/>
    <w:multiLevelType w:val="hybridMultilevel"/>
    <w:tmpl w:val="FFFFFFFF"/>
    <w:lvl w:ilvl="0" w:tplc="A3D6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D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6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6D07"/>
    <w:multiLevelType w:val="hybridMultilevel"/>
    <w:tmpl w:val="C79AF38E"/>
    <w:lvl w:ilvl="0" w:tplc="0ECC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4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A05AB"/>
    <w:multiLevelType w:val="hybridMultilevel"/>
    <w:tmpl w:val="5BECC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39AD"/>
    <w:multiLevelType w:val="hybridMultilevel"/>
    <w:tmpl w:val="A77CEB9C"/>
    <w:lvl w:ilvl="0" w:tplc="40902490">
      <w:start w:val="1"/>
      <w:numFmt w:val="lowerRoman"/>
      <w:lvlText w:val="%1."/>
      <w:lvlJc w:val="left"/>
      <w:pPr>
        <w:ind w:left="720" w:hanging="360"/>
      </w:pPr>
    </w:lvl>
    <w:lvl w:ilvl="1" w:tplc="00AAD14E">
      <w:start w:val="1"/>
      <w:numFmt w:val="lowerLetter"/>
      <w:lvlText w:val="%2."/>
      <w:lvlJc w:val="left"/>
      <w:pPr>
        <w:ind w:left="1440" w:hanging="360"/>
      </w:pPr>
    </w:lvl>
    <w:lvl w:ilvl="2" w:tplc="312E22BC">
      <w:start w:val="1"/>
      <w:numFmt w:val="lowerRoman"/>
      <w:lvlText w:val="%3."/>
      <w:lvlJc w:val="right"/>
      <w:pPr>
        <w:ind w:left="2160" w:hanging="180"/>
      </w:pPr>
    </w:lvl>
    <w:lvl w:ilvl="3" w:tplc="092C3400">
      <w:start w:val="1"/>
      <w:numFmt w:val="decimal"/>
      <w:lvlText w:val="%4."/>
      <w:lvlJc w:val="left"/>
      <w:pPr>
        <w:ind w:left="2880" w:hanging="360"/>
      </w:pPr>
    </w:lvl>
    <w:lvl w:ilvl="4" w:tplc="71AAF84A">
      <w:start w:val="1"/>
      <w:numFmt w:val="lowerLetter"/>
      <w:lvlText w:val="%5."/>
      <w:lvlJc w:val="left"/>
      <w:pPr>
        <w:ind w:left="3600" w:hanging="360"/>
      </w:pPr>
    </w:lvl>
    <w:lvl w:ilvl="5" w:tplc="E70A16F0">
      <w:start w:val="1"/>
      <w:numFmt w:val="lowerRoman"/>
      <w:lvlText w:val="%6."/>
      <w:lvlJc w:val="right"/>
      <w:pPr>
        <w:ind w:left="4320" w:hanging="180"/>
      </w:pPr>
    </w:lvl>
    <w:lvl w:ilvl="6" w:tplc="4CB05C70">
      <w:start w:val="1"/>
      <w:numFmt w:val="decimal"/>
      <w:lvlText w:val="%7."/>
      <w:lvlJc w:val="left"/>
      <w:pPr>
        <w:ind w:left="5040" w:hanging="360"/>
      </w:pPr>
    </w:lvl>
    <w:lvl w:ilvl="7" w:tplc="9360410C">
      <w:start w:val="1"/>
      <w:numFmt w:val="lowerLetter"/>
      <w:lvlText w:val="%8."/>
      <w:lvlJc w:val="left"/>
      <w:pPr>
        <w:ind w:left="5760" w:hanging="360"/>
      </w:pPr>
    </w:lvl>
    <w:lvl w:ilvl="8" w:tplc="E0EC4FE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6ABE"/>
    <w:multiLevelType w:val="hybridMultilevel"/>
    <w:tmpl w:val="8B8601D2"/>
    <w:lvl w:ilvl="0" w:tplc="3D5C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0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A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A5613"/>
    <w:multiLevelType w:val="hybridMultilevel"/>
    <w:tmpl w:val="FFFFFFFF"/>
    <w:lvl w:ilvl="0" w:tplc="B780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E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7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6889"/>
    <w:multiLevelType w:val="hybridMultilevel"/>
    <w:tmpl w:val="FFFFFFFF"/>
    <w:lvl w:ilvl="0" w:tplc="3636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8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4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6135F"/>
    <w:multiLevelType w:val="hybridMultilevel"/>
    <w:tmpl w:val="B8EE1520"/>
    <w:lvl w:ilvl="0" w:tplc="D57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AE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3525E"/>
    <w:multiLevelType w:val="hybridMultilevel"/>
    <w:tmpl w:val="FFFFFFFF"/>
    <w:lvl w:ilvl="0" w:tplc="58E83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6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6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43E30"/>
    <w:multiLevelType w:val="hybridMultilevel"/>
    <w:tmpl w:val="FFFFFFFF"/>
    <w:lvl w:ilvl="0" w:tplc="F88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00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F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442F"/>
    <w:multiLevelType w:val="hybridMultilevel"/>
    <w:tmpl w:val="FFFFFFFF"/>
    <w:lvl w:ilvl="0" w:tplc="0FF0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A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2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1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2229E"/>
    <w:multiLevelType w:val="hybridMultilevel"/>
    <w:tmpl w:val="FFFFFFFF"/>
    <w:lvl w:ilvl="0" w:tplc="7382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0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5930"/>
    <w:multiLevelType w:val="hybridMultilevel"/>
    <w:tmpl w:val="FFFFFFFF"/>
    <w:lvl w:ilvl="0" w:tplc="C36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3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D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56B5E"/>
    <w:multiLevelType w:val="hybridMultilevel"/>
    <w:tmpl w:val="6DB2D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67F3"/>
    <w:multiLevelType w:val="hybridMultilevel"/>
    <w:tmpl w:val="FFFFFFFF"/>
    <w:lvl w:ilvl="0" w:tplc="23B2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A7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12F6"/>
    <w:multiLevelType w:val="hybridMultilevel"/>
    <w:tmpl w:val="2326BBE6"/>
    <w:lvl w:ilvl="0" w:tplc="DDC4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F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66ECC"/>
    <w:multiLevelType w:val="hybridMultilevel"/>
    <w:tmpl w:val="9C0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773A7"/>
    <w:multiLevelType w:val="hybridMultilevel"/>
    <w:tmpl w:val="FFFFFFFF"/>
    <w:lvl w:ilvl="0" w:tplc="2C44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A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4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20FF9"/>
    <w:multiLevelType w:val="hybridMultilevel"/>
    <w:tmpl w:val="FFFFFFFF"/>
    <w:lvl w:ilvl="0" w:tplc="0272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2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0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E0B70"/>
    <w:multiLevelType w:val="hybridMultilevel"/>
    <w:tmpl w:val="FFFFFFFF"/>
    <w:lvl w:ilvl="0" w:tplc="08C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30EE5"/>
    <w:multiLevelType w:val="hybridMultilevel"/>
    <w:tmpl w:val="FFFFFFFF"/>
    <w:lvl w:ilvl="0" w:tplc="439E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8B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1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29"/>
  </w:num>
  <w:num w:numId="4">
    <w:abstractNumId w:val="16"/>
  </w:num>
  <w:num w:numId="5">
    <w:abstractNumId w:val="27"/>
  </w:num>
  <w:num w:numId="6">
    <w:abstractNumId w:val="25"/>
  </w:num>
  <w:num w:numId="7">
    <w:abstractNumId w:val="12"/>
  </w:num>
  <w:num w:numId="8">
    <w:abstractNumId w:val="39"/>
  </w:num>
  <w:num w:numId="9">
    <w:abstractNumId w:val="19"/>
  </w:num>
  <w:num w:numId="10">
    <w:abstractNumId w:val="34"/>
  </w:num>
  <w:num w:numId="11">
    <w:abstractNumId w:val="15"/>
  </w:num>
  <w:num w:numId="12">
    <w:abstractNumId w:val="26"/>
  </w:num>
  <w:num w:numId="13">
    <w:abstractNumId w:val="3"/>
  </w:num>
  <w:num w:numId="14">
    <w:abstractNumId w:val="24"/>
  </w:num>
  <w:num w:numId="15">
    <w:abstractNumId w:val="33"/>
  </w:num>
  <w:num w:numId="16">
    <w:abstractNumId w:val="30"/>
  </w:num>
  <w:num w:numId="17">
    <w:abstractNumId w:val="1"/>
  </w:num>
  <w:num w:numId="18">
    <w:abstractNumId w:val="44"/>
  </w:num>
  <w:num w:numId="19">
    <w:abstractNumId w:val="36"/>
  </w:num>
  <w:num w:numId="20">
    <w:abstractNumId w:val="32"/>
  </w:num>
  <w:num w:numId="21">
    <w:abstractNumId w:val="48"/>
  </w:num>
  <w:num w:numId="22">
    <w:abstractNumId w:val="49"/>
  </w:num>
  <w:num w:numId="23">
    <w:abstractNumId w:val="20"/>
  </w:num>
  <w:num w:numId="24">
    <w:abstractNumId w:val="37"/>
  </w:num>
  <w:num w:numId="25">
    <w:abstractNumId w:val="5"/>
  </w:num>
  <w:num w:numId="26">
    <w:abstractNumId w:val="22"/>
  </w:num>
  <w:num w:numId="27">
    <w:abstractNumId w:val="41"/>
  </w:num>
  <w:num w:numId="28">
    <w:abstractNumId w:val="10"/>
  </w:num>
  <w:num w:numId="29">
    <w:abstractNumId w:val="46"/>
  </w:num>
  <w:num w:numId="30">
    <w:abstractNumId w:val="13"/>
  </w:num>
  <w:num w:numId="31">
    <w:abstractNumId w:val="9"/>
  </w:num>
  <w:num w:numId="32">
    <w:abstractNumId w:val="21"/>
  </w:num>
  <w:num w:numId="33">
    <w:abstractNumId w:val="40"/>
  </w:num>
  <w:num w:numId="34">
    <w:abstractNumId w:val="7"/>
  </w:num>
  <w:num w:numId="35">
    <w:abstractNumId w:val="35"/>
  </w:num>
  <w:num w:numId="36">
    <w:abstractNumId w:val="43"/>
  </w:num>
  <w:num w:numId="37">
    <w:abstractNumId w:val="2"/>
  </w:num>
  <w:num w:numId="38">
    <w:abstractNumId w:val="0"/>
  </w:num>
  <w:num w:numId="39">
    <w:abstractNumId w:val="23"/>
  </w:num>
  <w:num w:numId="40">
    <w:abstractNumId w:val="4"/>
  </w:num>
  <w:num w:numId="41">
    <w:abstractNumId w:val="11"/>
  </w:num>
  <w:num w:numId="42">
    <w:abstractNumId w:val="8"/>
  </w:num>
  <w:num w:numId="43">
    <w:abstractNumId w:val="45"/>
  </w:num>
  <w:num w:numId="44">
    <w:abstractNumId w:val="17"/>
  </w:num>
  <w:num w:numId="45">
    <w:abstractNumId w:val="14"/>
  </w:num>
  <w:num w:numId="46">
    <w:abstractNumId w:val="6"/>
  </w:num>
  <w:num w:numId="47">
    <w:abstractNumId w:val="28"/>
  </w:num>
  <w:num w:numId="48">
    <w:abstractNumId w:val="42"/>
  </w:num>
  <w:num w:numId="49">
    <w:abstractNumId w:val="1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06C31"/>
    <w:rsid w:val="00014D30"/>
    <w:rsid w:val="000159EB"/>
    <w:rsid w:val="0001651B"/>
    <w:rsid w:val="0001664F"/>
    <w:rsid w:val="0002221D"/>
    <w:rsid w:val="000315A4"/>
    <w:rsid w:val="000458DC"/>
    <w:rsid w:val="00053AA5"/>
    <w:rsid w:val="00053B30"/>
    <w:rsid w:val="00055F95"/>
    <w:rsid w:val="00064D5D"/>
    <w:rsid w:val="0007285A"/>
    <w:rsid w:val="00074774"/>
    <w:rsid w:val="00074BF0"/>
    <w:rsid w:val="000815EB"/>
    <w:rsid w:val="00086A8D"/>
    <w:rsid w:val="00086CA2"/>
    <w:rsid w:val="000916E4"/>
    <w:rsid w:val="00093641"/>
    <w:rsid w:val="00093903"/>
    <w:rsid w:val="00097BFE"/>
    <w:rsid w:val="000A03D7"/>
    <w:rsid w:val="000A1C92"/>
    <w:rsid w:val="000A65FC"/>
    <w:rsid w:val="000A7BA7"/>
    <w:rsid w:val="000B09DF"/>
    <w:rsid w:val="000B2A41"/>
    <w:rsid w:val="000B7EA5"/>
    <w:rsid w:val="000C6AED"/>
    <w:rsid w:val="000D014F"/>
    <w:rsid w:val="000D10D2"/>
    <w:rsid w:val="000D24FE"/>
    <w:rsid w:val="000D2AA2"/>
    <w:rsid w:val="000D50B9"/>
    <w:rsid w:val="000D5DC9"/>
    <w:rsid w:val="000D7A87"/>
    <w:rsid w:val="000F597F"/>
    <w:rsid w:val="000F6D6D"/>
    <w:rsid w:val="00103CD7"/>
    <w:rsid w:val="00112C92"/>
    <w:rsid w:val="00114B12"/>
    <w:rsid w:val="00116263"/>
    <w:rsid w:val="00124E3B"/>
    <w:rsid w:val="001318DC"/>
    <w:rsid w:val="00142DA5"/>
    <w:rsid w:val="00145F2C"/>
    <w:rsid w:val="001464B4"/>
    <w:rsid w:val="001467B3"/>
    <w:rsid w:val="00153E5D"/>
    <w:rsid w:val="00155DE9"/>
    <w:rsid w:val="00161E0F"/>
    <w:rsid w:val="00162021"/>
    <w:rsid w:val="00165809"/>
    <w:rsid w:val="00165B21"/>
    <w:rsid w:val="00185E3C"/>
    <w:rsid w:val="00185F4A"/>
    <w:rsid w:val="001934D6"/>
    <w:rsid w:val="001A30A5"/>
    <w:rsid w:val="001C2854"/>
    <w:rsid w:val="001C6C14"/>
    <w:rsid w:val="001D05CD"/>
    <w:rsid w:val="001D385E"/>
    <w:rsid w:val="001E407F"/>
    <w:rsid w:val="001E6BCD"/>
    <w:rsid w:val="002012C8"/>
    <w:rsid w:val="00201830"/>
    <w:rsid w:val="00216B69"/>
    <w:rsid w:val="00222534"/>
    <w:rsid w:val="002230A1"/>
    <w:rsid w:val="00224521"/>
    <w:rsid w:val="002277D6"/>
    <w:rsid w:val="00231567"/>
    <w:rsid w:val="00232581"/>
    <w:rsid w:val="00233862"/>
    <w:rsid w:val="002356C5"/>
    <w:rsid w:val="002362DF"/>
    <w:rsid w:val="002415DE"/>
    <w:rsid w:val="002536A7"/>
    <w:rsid w:val="0025571B"/>
    <w:rsid w:val="00257EAA"/>
    <w:rsid w:val="00262268"/>
    <w:rsid w:val="00262354"/>
    <w:rsid w:val="00266BBC"/>
    <w:rsid w:val="00267276"/>
    <w:rsid w:val="00277A70"/>
    <w:rsid w:val="002A209A"/>
    <w:rsid w:val="002A3B15"/>
    <w:rsid w:val="002A5AEF"/>
    <w:rsid w:val="002B0CF7"/>
    <w:rsid w:val="002B25CF"/>
    <w:rsid w:val="002C12C2"/>
    <w:rsid w:val="002D0FD3"/>
    <w:rsid w:val="002D1799"/>
    <w:rsid w:val="002D273D"/>
    <w:rsid w:val="002D348D"/>
    <w:rsid w:val="002E3F1E"/>
    <w:rsid w:val="002E696A"/>
    <w:rsid w:val="002E7160"/>
    <w:rsid w:val="002F08BE"/>
    <w:rsid w:val="0030230A"/>
    <w:rsid w:val="0030D6B1"/>
    <w:rsid w:val="00347DB0"/>
    <w:rsid w:val="003537B1"/>
    <w:rsid w:val="003548FB"/>
    <w:rsid w:val="00356FEA"/>
    <w:rsid w:val="003601AA"/>
    <w:rsid w:val="00361389"/>
    <w:rsid w:val="00363632"/>
    <w:rsid w:val="003653BC"/>
    <w:rsid w:val="00366809"/>
    <w:rsid w:val="003670B9"/>
    <w:rsid w:val="003713C9"/>
    <w:rsid w:val="003800E6"/>
    <w:rsid w:val="003806F8"/>
    <w:rsid w:val="003863E1"/>
    <w:rsid w:val="003909C3"/>
    <w:rsid w:val="00390F0C"/>
    <w:rsid w:val="00394193"/>
    <w:rsid w:val="003B4364"/>
    <w:rsid w:val="003B65B6"/>
    <w:rsid w:val="003D0E74"/>
    <w:rsid w:val="003D3F45"/>
    <w:rsid w:val="003D56C4"/>
    <w:rsid w:val="003F1B10"/>
    <w:rsid w:val="003F2996"/>
    <w:rsid w:val="003F3841"/>
    <w:rsid w:val="003F43E8"/>
    <w:rsid w:val="003F626D"/>
    <w:rsid w:val="003F650A"/>
    <w:rsid w:val="003F6D3A"/>
    <w:rsid w:val="003F7BE8"/>
    <w:rsid w:val="004002AB"/>
    <w:rsid w:val="0040519F"/>
    <w:rsid w:val="00422F39"/>
    <w:rsid w:val="0043496F"/>
    <w:rsid w:val="00435298"/>
    <w:rsid w:val="00436FEC"/>
    <w:rsid w:val="00442E6B"/>
    <w:rsid w:val="00455EE3"/>
    <w:rsid w:val="00457D90"/>
    <w:rsid w:val="004728EC"/>
    <w:rsid w:val="004729DE"/>
    <w:rsid w:val="00477522"/>
    <w:rsid w:val="00477ECE"/>
    <w:rsid w:val="00481271"/>
    <w:rsid w:val="00481B10"/>
    <w:rsid w:val="00487CE7"/>
    <w:rsid w:val="00494691"/>
    <w:rsid w:val="00495F2C"/>
    <w:rsid w:val="004A2434"/>
    <w:rsid w:val="004A2FF7"/>
    <w:rsid w:val="004A427A"/>
    <w:rsid w:val="004B2D4B"/>
    <w:rsid w:val="004B3E6E"/>
    <w:rsid w:val="004C02B5"/>
    <w:rsid w:val="004C2FA5"/>
    <w:rsid w:val="004C68DB"/>
    <w:rsid w:val="004C7127"/>
    <w:rsid w:val="004E65D7"/>
    <w:rsid w:val="004F4A05"/>
    <w:rsid w:val="0051398E"/>
    <w:rsid w:val="0051654C"/>
    <w:rsid w:val="00520382"/>
    <w:rsid w:val="005211CA"/>
    <w:rsid w:val="0052283E"/>
    <w:rsid w:val="0052303C"/>
    <w:rsid w:val="0052546F"/>
    <w:rsid w:val="005372D3"/>
    <w:rsid w:val="00543DDB"/>
    <w:rsid w:val="00551EDB"/>
    <w:rsid w:val="00551F1F"/>
    <w:rsid w:val="00554560"/>
    <w:rsid w:val="00561A4D"/>
    <w:rsid w:val="005666D7"/>
    <w:rsid w:val="00582880"/>
    <w:rsid w:val="00593C73"/>
    <w:rsid w:val="005A3960"/>
    <w:rsid w:val="005A4881"/>
    <w:rsid w:val="005A554F"/>
    <w:rsid w:val="005A57FE"/>
    <w:rsid w:val="005B3562"/>
    <w:rsid w:val="005C71B3"/>
    <w:rsid w:val="005C7569"/>
    <w:rsid w:val="005C7CA0"/>
    <w:rsid w:val="005D2CFF"/>
    <w:rsid w:val="005D779E"/>
    <w:rsid w:val="005E7622"/>
    <w:rsid w:val="005F694E"/>
    <w:rsid w:val="006036DA"/>
    <w:rsid w:val="0062445E"/>
    <w:rsid w:val="0062C33C"/>
    <w:rsid w:val="006331FC"/>
    <w:rsid w:val="00633B6A"/>
    <w:rsid w:val="0064727C"/>
    <w:rsid w:val="00656FC2"/>
    <w:rsid w:val="00664CEB"/>
    <w:rsid w:val="00672E7C"/>
    <w:rsid w:val="00682D8E"/>
    <w:rsid w:val="00686755"/>
    <w:rsid w:val="00695FBA"/>
    <w:rsid w:val="006A083B"/>
    <w:rsid w:val="006A10B0"/>
    <w:rsid w:val="006B6B59"/>
    <w:rsid w:val="006C3FD6"/>
    <w:rsid w:val="006C79EF"/>
    <w:rsid w:val="006D0472"/>
    <w:rsid w:val="006D48B4"/>
    <w:rsid w:val="006D7C6F"/>
    <w:rsid w:val="006E0C85"/>
    <w:rsid w:val="006E3C56"/>
    <w:rsid w:val="006E74EC"/>
    <w:rsid w:val="006F0851"/>
    <w:rsid w:val="0070643D"/>
    <w:rsid w:val="00707BD6"/>
    <w:rsid w:val="00714FC4"/>
    <w:rsid w:val="00716D31"/>
    <w:rsid w:val="00726D27"/>
    <w:rsid w:val="00730747"/>
    <w:rsid w:val="00731542"/>
    <w:rsid w:val="00737FE8"/>
    <w:rsid w:val="007400BD"/>
    <w:rsid w:val="00741C33"/>
    <w:rsid w:val="00765846"/>
    <w:rsid w:val="00765AF3"/>
    <w:rsid w:val="00776007"/>
    <w:rsid w:val="00777525"/>
    <w:rsid w:val="0077F2BD"/>
    <w:rsid w:val="00783301"/>
    <w:rsid w:val="00786B3F"/>
    <w:rsid w:val="00790E94"/>
    <w:rsid w:val="007938C9"/>
    <w:rsid w:val="007A5EC6"/>
    <w:rsid w:val="007B4A6C"/>
    <w:rsid w:val="007C0319"/>
    <w:rsid w:val="007C359A"/>
    <w:rsid w:val="007D2F7C"/>
    <w:rsid w:val="007D5B45"/>
    <w:rsid w:val="007E5570"/>
    <w:rsid w:val="007E56F5"/>
    <w:rsid w:val="007E5E17"/>
    <w:rsid w:val="007F58EE"/>
    <w:rsid w:val="00843D2E"/>
    <w:rsid w:val="00851339"/>
    <w:rsid w:val="00852D12"/>
    <w:rsid w:val="00854F47"/>
    <w:rsid w:val="00856EF6"/>
    <w:rsid w:val="00865172"/>
    <w:rsid w:val="00871362"/>
    <w:rsid w:val="00871C9D"/>
    <w:rsid w:val="008749E1"/>
    <w:rsid w:val="0087508B"/>
    <w:rsid w:val="00880A2E"/>
    <w:rsid w:val="008837C0"/>
    <w:rsid w:val="00886A16"/>
    <w:rsid w:val="00886A87"/>
    <w:rsid w:val="00895FF8"/>
    <w:rsid w:val="00896E70"/>
    <w:rsid w:val="00897213"/>
    <w:rsid w:val="008A72A4"/>
    <w:rsid w:val="008B3CCE"/>
    <w:rsid w:val="008B4A3B"/>
    <w:rsid w:val="008B7100"/>
    <w:rsid w:val="008C0D20"/>
    <w:rsid w:val="008C4740"/>
    <w:rsid w:val="008D0F92"/>
    <w:rsid w:val="008E0D74"/>
    <w:rsid w:val="008E2714"/>
    <w:rsid w:val="008F41ED"/>
    <w:rsid w:val="008F724E"/>
    <w:rsid w:val="00904110"/>
    <w:rsid w:val="00925E2A"/>
    <w:rsid w:val="00931E7D"/>
    <w:rsid w:val="009329BC"/>
    <w:rsid w:val="0093704E"/>
    <w:rsid w:val="00942FDC"/>
    <w:rsid w:val="009506AE"/>
    <w:rsid w:val="00950B9D"/>
    <w:rsid w:val="00956B38"/>
    <w:rsid w:val="00961DF1"/>
    <w:rsid w:val="0096548B"/>
    <w:rsid w:val="00971D87"/>
    <w:rsid w:val="009720F9"/>
    <w:rsid w:val="00973A38"/>
    <w:rsid w:val="0097681B"/>
    <w:rsid w:val="00980123"/>
    <w:rsid w:val="009807E4"/>
    <w:rsid w:val="00984E49"/>
    <w:rsid w:val="009850B2"/>
    <w:rsid w:val="00994B32"/>
    <w:rsid w:val="009A21F6"/>
    <w:rsid w:val="009A62F3"/>
    <w:rsid w:val="009A777D"/>
    <w:rsid w:val="009C1AAD"/>
    <w:rsid w:val="009C2F77"/>
    <w:rsid w:val="009C584E"/>
    <w:rsid w:val="009D0007"/>
    <w:rsid w:val="009D0B37"/>
    <w:rsid w:val="009D5B7F"/>
    <w:rsid w:val="009D7D7B"/>
    <w:rsid w:val="009E66A4"/>
    <w:rsid w:val="009E7146"/>
    <w:rsid w:val="009E7C5D"/>
    <w:rsid w:val="00A047AC"/>
    <w:rsid w:val="00A04A71"/>
    <w:rsid w:val="00A053B0"/>
    <w:rsid w:val="00A115AA"/>
    <w:rsid w:val="00A13227"/>
    <w:rsid w:val="00A1601F"/>
    <w:rsid w:val="00A214D4"/>
    <w:rsid w:val="00A2162B"/>
    <w:rsid w:val="00A23829"/>
    <w:rsid w:val="00A24DB1"/>
    <w:rsid w:val="00A277E5"/>
    <w:rsid w:val="00A3092F"/>
    <w:rsid w:val="00A37B12"/>
    <w:rsid w:val="00A41C19"/>
    <w:rsid w:val="00A6254A"/>
    <w:rsid w:val="00A628BF"/>
    <w:rsid w:val="00A63D4A"/>
    <w:rsid w:val="00A76B29"/>
    <w:rsid w:val="00A76B74"/>
    <w:rsid w:val="00A82041"/>
    <w:rsid w:val="00A855F3"/>
    <w:rsid w:val="00A86143"/>
    <w:rsid w:val="00A90C2B"/>
    <w:rsid w:val="00AA7D3B"/>
    <w:rsid w:val="00AB59D0"/>
    <w:rsid w:val="00AC66DF"/>
    <w:rsid w:val="00AD5A98"/>
    <w:rsid w:val="00AD6CD0"/>
    <w:rsid w:val="00AE4FBF"/>
    <w:rsid w:val="00AF5615"/>
    <w:rsid w:val="00AF63DA"/>
    <w:rsid w:val="00B05122"/>
    <w:rsid w:val="00B05AB0"/>
    <w:rsid w:val="00B14207"/>
    <w:rsid w:val="00B18462"/>
    <w:rsid w:val="00B34DF7"/>
    <w:rsid w:val="00B448C2"/>
    <w:rsid w:val="00B4686E"/>
    <w:rsid w:val="00B720AB"/>
    <w:rsid w:val="00B72D2D"/>
    <w:rsid w:val="00B74BF0"/>
    <w:rsid w:val="00BB6AA8"/>
    <w:rsid w:val="00BD43F5"/>
    <w:rsid w:val="00BD5CF0"/>
    <w:rsid w:val="00BF4709"/>
    <w:rsid w:val="00C00CF3"/>
    <w:rsid w:val="00C0294E"/>
    <w:rsid w:val="00C06440"/>
    <w:rsid w:val="00C1560F"/>
    <w:rsid w:val="00C15DE6"/>
    <w:rsid w:val="00C2182B"/>
    <w:rsid w:val="00C2734C"/>
    <w:rsid w:val="00C31200"/>
    <w:rsid w:val="00C34934"/>
    <w:rsid w:val="00C51425"/>
    <w:rsid w:val="00C520C4"/>
    <w:rsid w:val="00C66D70"/>
    <w:rsid w:val="00C700B4"/>
    <w:rsid w:val="00C81202"/>
    <w:rsid w:val="00C84FDA"/>
    <w:rsid w:val="00C85D2D"/>
    <w:rsid w:val="00C90BFE"/>
    <w:rsid w:val="00CA1465"/>
    <w:rsid w:val="00CA5B22"/>
    <w:rsid w:val="00CB7C08"/>
    <w:rsid w:val="00CB7DAE"/>
    <w:rsid w:val="00CC01BE"/>
    <w:rsid w:val="00CC2153"/>
    <w:rsid w:val="00CC25F3"/>
    <w:rsid w:val="00CC54D9"/>
    <w:rsid w:val="00CC649A"/>
    <w:rsid w:val="00CD6B70"/>
    <w:rsid w:val="00CE51C0"/>
    <w:rsid w:val="00CE7361"/>
    <w:rsid w:val="00CF10D5"/>
    <w:rsid w:val="00CF2DAE"/>
    <w:rsid w:val="00D00FAB"/>
    <w:rsid w:val="00D0360B"/>
    <w:rsid w:val="00D05696"/>
    <w:rsid w:val="00D17CC6"/>
    <w:rsid w:val="00D2155F"/>
    <w:rsid w:val="00D260B8"/>
    <w:rsid w:val="00D44717"/>
    <w:rsid w:val="00D47203"/>
    <w:rsid w:val="00D73B9B"/>
    <w:rsid w:val="00D75A3E"/>
    <w:rsid w:val="00D9789C"/>
    <w:rsid w:val="00DA4873"/>
    <w:rsid w:val="00DA4B63"/>
    <w:rsid w:val="00DA649D"/>
    <w:rsid w:val="00DA68DA"/>
    <w:rsid w:val="00DA7599"/>
    <w:rsid w:val="00DB0B64"/>
    <w:rsid w:val="00DB498D"/>
    <w:rsid w:val="00DE4939"/>
    <w:rsid w:val="00DF4370"/>
    <w:rsid w:val="00DF51F6"/>
    <w:rsid w:val="00DF541B"/>
    <w:rsid w:val="00E10397"/>
    <w:rsid w:val="00E12D96"/>
    <w:rsid w:val="00E14108"/>
    <w:rsid w:val="00E14F8A"/>
    <w:rsid w:val="00E15928"/>
    <w:rsid w:val="00E17F7A"/>
    <w:rsid w:val="00E21FFC"/>
    <w:rsid w:val="00E32C71"/>
    <w:rsid w:val="00E44AE6"/>
    <w:rsid w:val="00E5143B"/>
    <w:rsid w:val="00E556AE"/>
    <w:rsid w:val="00E578CC"/>
    <w:rsid w:val="00E63305"/>
    <w:rsid w:val="00E72366"/>
    <w:rsid w:val="00E77447"/>
    <w:rsid w:val="00E924BA"/>
    <w:rsid w:val="00E94BE9"/>
    <w:rsid w:val="00E95BED"/>
    <w:rsid w:val="00EB7C3A"/>
    <w:rsid w:val="00EC3DD6"/>
    <w:rsid w:val="00ED459A"/>
    <w:rsid w:val="00ED705A"/>
    <w:rsid w:val="00ED752C"/>
    <w:rsid w:val="00EE1B6C"/>
    <w:rsid w:val="00EE3C36"/>
    <w:rsid w:val="00EE47B8"/>
    <w:rsid w:val="00EF0D58"/>
    <w:rsid w:val="00EF3450"/>
    <w:rsid w:val="00F012D4"/>
    <w:rsid w:val="00F06DB0"/>
    <w:rsid w:val="00F07C48"/>
    <w:rsid w:val="00F12CB1"/>
    <w:rsid w:val="00F14649"/>
    <w:rsid w:val="00F21409"/>
    <w:rsid w:val="00F306FA"/>
    <w:rsid w:val="00F36CB9"/>
    <w:rsid w:val="00F4218E"/>
    <w:rsid w:val="00F47B12"/>
    <w:rsid w:val="00F4CC89"/>
    <w:rsid w:val="00F524C2"/>
    <w:rsid w:val="00F5254E"/>
    <w:rsid w:val="00F54F6C"/>
    <w:rsid w:val="00F5672C"/>
    <w:rsid w:val="00F61368"/>
    <w:rsid w:val="00F67B61"/>
    <w:rsid w:val="00F70484"/>
    <w:rsid w:val="00F744CF"/>
    <w:rsid w:val="00F76A3B"/>
    <w:rsid w:val="00F7746A"/>
    <w:rsid w:val="00F837E6"/>
    <w:rsid w:val="00F87CA9"/>
    <w:rsid w:val="00F906BB"/>
    <w:rsid w:val="00F92B21"/>
    <w:rsid w:val="00F95BBE"/>
    <w:rsid w:val="00FA3652"/>
    <w:rsid w:val="00FB1A40"/>
    <w:rsid w:val="00FB5476"/>
    <w:rsid w:val="00FB56DE"/>
    <w:rsid w:val="00FB5AD0"/>
    <w:rsid w:val="00FB66CB"/>
    <w:rsid w:val="00FC093A"/>
    <w:rsid w:val="00FC403F"/>
    <w:rsid w:val="00FD4A38"/>
    <w:rsid w:val="00FD7CCA"/>
    <w:rsid w:val="00FF0458"/>
    <w:rsid w:val="00FF0C69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00e41?_ga=2.122174091.1652988899.1614967319-907466107.16149673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.ca/laws/statute/00e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padmin@msu.mcmaster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dM6CfLTwUxlOFcpC4s3n/jSyDeCDHA7+CEaOz7T+c=</DigestValue>
    </Reference>
    <Reference Type="http://www.w3.org/2000/09/xmldsig#Object" URI="#idOfficeObject">
      <DigestMethod Algorithm="http://www.w3.org/2001/04/xmlenc#sha256"/>
      <DigestValue>Ga6vQfRvRGQoi5tShvbOshMbYA77lJ+mothJtL5O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xV54UXGYZrVYIyLMi4nvf7++6fGokyaPPRydMKOQY=</DigestValue>
    </Reference>
    <Reference Type="http://www.w3.org/2000/09/xmldsig#Object" URI="#idValidSigLnImg">
      <DigestMethod Algorithm="http://www.w3.org/2001/04/xmlenc#sha256"/>
      <DigestValue>qvPpmz6uxTriQXDcoO/+h6DLqk7TkY00653HHi6iLqc=</DigestValue>
    </Reference>
    <Reference Type="http://www.w3.org/2000/09/xmldsig#Object" URI="#idInvalidSigLnImg">
      <DigestMethod Algorithm="http://www.w3.org/2001/04/xmlenc#sha256"/>
      <DigestValue>h4ZFgxO/PCVvYWGpFJ9+DY6WB5EQB0M38E4NDSZZJhM=</DigestValue>
    </Reference>
  </SignedInfo>
  <SignatureValue>f1kwVD/y18gu0O4SmmizdKKFRuP95dW8q9pz9H5LshFwAjrlf/OSpBExI455q8zQDBqTLr7JF6IR
kFyYIXvFDJdqjARJWw7hGkLfo2CWSkYMipYgWcr83/ZqsXj0ugo2Zv3kXoshoJlog7u+fHOjWVmd
CJqhCFGeaimQTnJuQ3KeSyoEHQQuvDxtXe63enaB8/LCDcvS9hZ440XCMuim9AyQvYbdtzuc2HuK
3wa5DPDiK0e8jv24TIoMFUIzQjwZZjBqniPDy9RP6ajuEOnmrVpjkIcUjyrHAbiGtFp39hBJPrGB
VPWisYxb+5wPouqKL1oik4OYrIrJ+XXfsboaZQ==</SignatureValue>
  <KeyInfo>
    <X509Data>
      <X509Certificate>MIID8jCCAtqgAwIBAgIQ5eaFxu+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dk3wGGoVsfL1IMuFZJeJV/3t6ICA7385yRbnfkqGiA=</DigestValue>
      </Reference>
      <Reference URI="/word/document.xml?ContentType=application/vnd.openxmlformats-officedocument.wordprocessingml.document.main+xml">
        <DigestMethod Algorithm="http://www.w3.org/2001/04/xmlenc#sha256"/>
        <DigestValue>5yUaVKDsmbqYja1hKsCIcu2ewrCH8oHDB4YKWWlvLJo=</DigestValue>
      </Reference>
      <Reference URI="/word/endnotes.xml?ContentType=application/vnd.openxmlformats-officedocument.wordprocessingml.endnotes+xml">
        <DigestMethod Algorithm="http://www.w3.org/2001/04/xmlenc#sha256"/>
        <DigestValue>Yv6mIBn/qDUO0lCWpzPi17k5957gfX7WVGjTNWjSKcc=</DigestValue>
      </Reference>
      <Reference URI="/word/fontTable.xml?ContentType=application/vnd.openxmlformats-officedocument.wordprocessingml.fontTable+xml">
        <DigestMethod Algorithm="http://www.w3.org/2001/04/xmlenc#sha256"/>
        <DigestValue>GTaLnxFlHgqpdajCk61IZeh9tc73MDS4NbRZyEvWeR0=</DigestValue>
      </Reference>
      <Reference URI="/word/footnotes.xml?ContentType=application/vnd.openxmlformats-officedocument.wordprocessingml.footnotes+xml">
        <DigestMethod Algorithm="http://www.w3.org/2001/04/xmlenc#sha256"/>
        <DigestValue>RWUjQzCW57rRvtp75EK/hAJqqKS6oYTyQ6B0rMNuiNc=</DigestValue>
      </Reference>
      <Reference URI="/word/media/image1.jpg?ContentType=image/jpeg">
        <DigestMethod Algorithm="http://www.w3.org/2001/04/xmlenc#sha256"/>
        <DigestValue>pCS14j8/bfVzDESemmQqxHxCde1Bwibl5txcOcS8fO8=</DigestValue>
      </Reference>
      <Reference URI="/word/media/image2.emf?ContentType=image/x-emf">
        <DigestMethod Algorithm="http://www.w3.org/2001/04/xmlenc#sha256"/>
        <DigestValue>y0RHGXzra17xsD+OCFrhGvjLQdB/+iYWFc/pFnRS6Os=</DigestValue>
      </Reference>
      <Reference URI="/word/numbering.xml?ContentType=application/vnd.openxmlformats-officedocument.wordprocessingml.numbering+xml">
        <DigestMethod Algorithm="http://www.w3.org/2001/04/xmlenc#sha256"/>
        <DigestValue>hUGMPsuXPXcYu276jDtgXReiXZ2IzQ62ALl/2rbyp5M=</DigestValue>
      </Reference>
      <Reference URI="/word/settings.xml?ContentType=application/vnd.openxmlformats-officedocument.wordprocessingml.settings+xml">
        <DigestMethod Algorithm="http://www.w3.org/2001/04/xmlenc#sha256"/>
        <DigestValue>jfjOyKdhA5G9zOrHn7Knb/i783D5eRYPZgcV0B637uM=</DigestValue>
      </Reference>
      <Reference URI="/word/styles.xml?ContentType=application/vnd.openxmlformats-officedocument.wordprocessingml.styles+xml">
        <DigestMethod Algorithm="http://www.w3.org/2001/04/xmlenc#sha256"/>
        <DigestValue>5eI2JDEoSnBlhwNlEd2qMtlj7fwXEsNupxDcT0CJox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O1GNI8U/tbOHxsdEoT4xUDSCCk/KcBz8TSYzQuhP0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5T23:2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185093-FD49-427D-8417-17DB17DC84DC}</SetupID>
          <SignatureText/>
          <SignatureImage>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+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/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+bgEBAQEBAQEBAQEBAQEBAQGVK88BAQEBAQEBOm8BAQEBAQEBAQEBAQEBAQEBAQEBAQEBAQEBAQEBAQEBAQEBAQEBAXMBAQEBAQFtRwEBAZg7AQEBbg4BAQEBAQEBWAEBAQEBAQE7NgEBAQEBOn4EqAEBAQEBAQEBAQEBAQEBAQEBAQEBAQEBAQEBAQEBAQEBAQEBAQEBAQEBAQEBAQEBAQEBAQFAfQEBAQEBAQEBAQEBAQEBASMGAQFGRQEBAQEBAQEBAQEtxGsBAQEBAQEBAS+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/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+NAQEBAQEBAQEBAWE6PAEBAQEBAQEBeWthAQEBAQEBAQEBAQEBAQEBAQEBATuFAQEBAQEBAQEBHShSAQEBAQEBAWgBAQEBHivFGQEBAaB6AQEBAQEBAQEBwScBAQEBKm8BAQEBAQEBAQEBAQEMAQEBEQEBYDsBAQEBAQEBAQEBAQEBAQF+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/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+AQEBAQEBAQEBAQEBAQEBAQEBAQEBAQEBAQFJciAZAQEBAQEBAQEBAQEBAQEBAQEBAQEBYWg4AQEBZhAFAQEBAQEBAQEBAQEBAQEBAQEBAQGCAQFzAQEBAQEBAQEBAQEBAQEBAQEBAVIBAQEBAQEBAQEBAVWZJwEBAQEBASsBsycBAQEhAQF+L6IBAQEBAQEBAQEBrAEBAQEBAQF+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/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+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/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+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+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628/22</OfficeVersion>
          <ApplicationVersion>16.0.136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5T23:28:36Z</xd:SigningTime>
          <xd:SigningCertificate>
            <xd:Cert>
              <xd:CertDigest>
                <DigestMethod Algorithm="http://www.w3.org/2001/04/xmlenc#sha256"/>
                <DigestValue>h6uPckP3viNxWTsoo2u30dRdhynhGLGRAoxhFDAJMNc=</DigestValue>
              </xd:CertDigest>
              <xd:IssuerSerial>
                <X509IssuerName>DC=net + DC=windows + CN=MS-Organization-Access + OU=82dbaca4-3e81-46ca-9c73-0950c1eaca97</X509IssuerName>
                <X509SerialNumber>305590152634003865981312187666728819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oBAAB/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/AAAAAAAAAAAAAAAb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////AAAAAAAlAAAADAAAAAEAAABMAAAAZAAAAAAAAAAAAAAAGgEAAH8AAAAAAAAAAAAAABsBAACAAAAAIQDwAAAAAAAAAAAAAACAPwAAAAAAAAAAAACAPwAAAAAAAAAAAAAAAAAAAAAAAAAAAAAAAAAAAAAAAAAAJQAAAAwAAAAAAACAKAAAAAwAAAABAAAAJwAAABgAAAABAAAAAAAAAP///wAAAAAAJQAAAAwAAAABAAAATAAAAGQAAAAAAAAAAAAAABo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Nzk1dqSAAAA+OLV2pIAAAAAAAAAAAAAAIi+XD/7fwAAAAAAAAAAAAAJAAAAAAAAAAAAAAAAAAAAl7FwhPp/AAAAAAAAAAAAAAAAAAAAAAAA+2ZGKoVrAAB45NXakgAAAAAAAACAAQAAAAAAAAAAAADAD5+1HwIAAKDl1doAAAAAkFFhyB8CAAAHAAAAAAAAAAAAAAAAAAAA3OTV2pIAAAAZ5dXakgAAAMFCNT/7fwAAkFFhyB8CAAD47/uDAAAAADggUYT6fwAASeTV2pIAAADAD5+1HwIAAIvoOT/7fwAAgOTV2pIAAAAZ5dXa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7MLV2pIAAAAAAAAAAAAAAAAAAAAAAAAAiL5cP/t/AAAAAAAAAAAAAKDNGIT6fwAAAAAAAAAAAADgcPyD+n8AAAAAAAAAAAAAAAAAAAAAAAALR0YqhWsAACxJiIP6fwAAsE9H4h8CAADg////AAAAAMAPn7UfAgAAyMPV2gAAAAAAAAAAAAAAAAYAAAAAAAAAAAAAAAAAAADswtXakgAAACnD1dqSAAAAwUI1P/t/AAAg3OrOHwIAAAAAAAAAAAAAINzqzh8CAACELJKD+n8AAMAPn7UfAgAAi+g5P/t/AACQwtXakgAAACnD1dqS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+AKenpwCDg4MAx8fHAMPDwwCjo6MAr6+vAHx8fADLy8sA0dHRAOnp6QCVlZUAnZ2dAIWFhQD09PQA4+PjAFdXVwC4uLgA29vbAG9vbwDh4eEArq6uANnZ2QB6enoA9vb2AOrq6gDQ0NAA1dXVAFtbWwB3d3cAZWVlAFxcXABjY2MA7+/vAGJiYgDJyckA4ODgAEhISAAZGRkAsbGxACQkJADGxsYAUVFRAJaWlgDn5+cA5ubmAFVVVQA/Pz8AcnJyAM/PzwAoKCgAu7u7ADo6OgBsbGwAf39/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+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/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+bgEBAQEBAQEBAQEBAQEBAQGVK88BAQEBAQEBOm8BAQEBAQEBAQEBAQEBAQEBAQEBAQEBAQEBAQEBAQEBAQEBAQEBAXMBAQEBAQFtRwEBAZg7AQEBbg4BAQEBAQEBWAEBAQEBAQE7NgEBAQEBOn4EqAEBAQEBAQEBAQEBAQEBAQEBAQEBAQEBAQEBAQEBAQEBAQEBAQEBAQEBAQEBAQEBAQEBAQFAfQEBAQEBAQEBAQEBAQEBASMGAQFGRQEBAQEBAQEBAQEtxGsBAQEBAQEBAS+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/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+NAQEBAQEBAQEBAWE6PAEBAQEBAQEBeWthAQEBAQEBAQEBAQEBAQEBAQEBATuFAQEBAQEBAQEBHShSAQEBAQEBAWgBAQEBHivFGQEBAaB6AQEBAQEBAQEBwScBAQEBKm8BAQEBAQEBAQEBAQEMAQEBEQEBYDsBAQEBAQEBAQEBAQEBAQF+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/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+AQEBAQEBAQEBAQEBAQEBAQEBAQEBAQEBAQFJciAZAQEBAQEBAQEBAQEBAQEBAQEBAQEBYWg4AQEBZhAFAQEBAQEBAQEBAQEBAQEBAQEBAQGCAQFzAQEBAQEBAQEBAQEBAQEBAQEBAVIBAQEBAQEBAQEBAVWZJwEBAQEBASsBsycBAQEhAQF+L6IBAQEBAQEBAQEBrAEBAQEBAQF+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/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+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/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+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+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FAAAAAaAQAAfAAAAAAAAABQAAAAG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RAQAAfAAAAAkAAABwAAAACQEAAA0AAAAhAPAAAAAAAAAAAAAAAIA/AAAAAAAAAAAAAIA/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//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==</Object>
  <Object Id="idInvalidSigLnImg">AQAAAGwAAAAAAAAAAAAAABoBAAB/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/AAAAAAAAAAAAAAAb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////AAAAAAAlAAAADAAAAAEAAABMAAAAZAAAAAAAAAAAAAAAGgEAAH8AAAAAAAAAAAAAABsBAACAAAAAIQDwAAAAAAAAAAAAAACAPwAAAAAAAAAAAACAPwAAAAAAAAAAAAAAAAAAAAAAAAAAAAAAAAAAAAAAAAAAJQAAAAwAAAAAAACAKAAAAAwAAAABAAAAJwAAABgAAAABAAAAAAAAAP///wAAAAAAJQAAAAwAAAABAAAATAAAAGQAAAAAAAAAAAAAABo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3OTV2pIAAAD44tXakgAAAAAAAAAAAAAAiL5cP/t/AAAAAAAAAAAAAAkAAAAAAAAAAAAAAAAAAACXsXCE+n8AAAAAAAAAAAAAAAAAAAAAAAD7ZkYqhWsAAHjk1dqSAAAAAAAAAIABAAAAAAAAAAAAAMAPn7UfAgAAoOXV2gAAAACQUWHIHwIAAAcAAAAAAAAAAAAAAAAAAADc5NXakgAAABnl1dqSAAAAwUI1P/t/AACQUWHIHwIAAPjv+4MAAAAAOCBRhPp/AABJ5NXakgAAAMAPn7UfAgAAi+g5P/t/AACA5NXakgAAABnl1dq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swtXakgAAAAAAAAAAAAAAAAAAAAAAAACIvlw/+38AAAAAAAAAAAAAoM0YhPp/AAAAAAAAAAAAAOBw/IP6fwAAAAAAAAAAAAAAAAAAAAAAAAtHRiqFawAALEmIg/p/AACwT0fiHwIAAOD///8AAAAAwA+ftR8CAADIw9XaAAAAAAAAAAAAAAAABgAAAAAAAAAAAAAAAAAAAOzC1dqSAAAAKcPV2pIAAADBQjU/+38AACDc6s4fAgAAAAAAAAAAAAAg3OrOHwIAAIQskoP6fwAAwA+ftR8CAACL6Dk/+38AAJDC1dqSAAAAKcPV2pIAAAAAAAAAAAAAAA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+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Q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EBAQEBAQyJAQEBAQEBAQEBAVNamwEBAQEBAQFeQY4+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B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QEBAUB9AQEBAQEBAQEBAQEBAQEBIwYBAUZFAQEBAQEBAQEBAS3EawEBAQEBAQEBL7J1AQEBAQEBAVaBAStoAQEBmLUmAQHEf2+YAQEBAUwkAQEcikwBAQEBAQaxLwEBNwEBAQEBAQEBAQEBAQEBARRzY8wBAQEBAQEBASwpAQEBAQEBAQEBAQEBAQEBAQEBAQEBAQEBAQEBAQEBAQEBAQEBoCABAQEBAQEBeQEBAVovAQEBAU0BAQEBAQEBLAEBAQEBAShOAQEBAQEBgTsBIEyJAQEBAQEBAQEBAQEBAQEBAQEBAQEBAQEBAQEBQsQMDJbNzmg5AQEBAQEBAQEBAQEBAS+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BAQFmEAEBAQEBAQEBAQEBAQEBAQEBASClAQEBAQEBAQGgCyYBAQEBAQEBAQEBAQEBAQEBU8UiAQEBAQSWAQEBAQEBAQF0wwEBAbkBAQGmAQEBAU+tAbIBAQEByWABAQGYXQEBARTBAQEBYQAKAQEBXZEByW8BAQEBAQEBAQE4PwEBAQEBAQEBAQEBAQEBAQEBAQEBAQEBAQEBAQEBAQEBAQE3AQEBAQEBAQEcCAEGAQEBAQEBAbIBAQEBAQGDAQEBAQGyvAEBAQEBAQEBdAEBAQGIjAEBAQEBAQEBAQEBAQEBbqW5RAEBAQFvswEBAQEBAQEBAQGGykQBAQEBAQEBAQ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EBs5gBAQEBAQEBAQEBAQEBAQEBAQGUFQFORwEBAZCTowEBAQEBAQEBAQEBAQEBAQEBAQEBAR/FCgEBsgEBAQEBAQEBATABAQEBATKtIpYBgcZhcycBOSsBAQrHAQEBAQEBbK3AKYIBAQGsAa0BAQENAQGuf40BAQEBAQEBAQEBYTo8AQEBAQEBAQF5a2EBAQEBAQEBAQEBAQEBAQEBAQEBO4UBAQEBAQEBAQEdKFIBAQEBAQEBaAEBAQEeK8UZAQEBoHoBAQEBAQEBAQHBJwEBAQEqbwEBAQEBAQEBAQEBAQwBAQERAQFgOwEBAQEBAQEBAQEBAQEBAX4gAQEBAQEB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+AQEBZi8qxAEBAQEBAQEBAQEBAQEBAQEBNygBAQEBAZJ7AQEBAQEBAQEBAQEBAQEBAQEBIQoBAQE5BhkZAQEBAQEBAQEBAQEBAQEBAQEBAQEBAQEBAQGehAEBAQEBAQEBAQEBAQEBAQEBAQEBKL/AHwECwQEBGgEBRgEBAQEBAQEBAQEBF2qyW5gBKpYBBCoBATABWQEBAQEBAQEBAQEBAQEIAQEBAQEBSh8BOgEBAQEBAQEBAQEBAQEBAQEBAQFsAQEBAQEBAQEBAQFrLAEBAQEBAQFUAQqUCgEBOwEBaAFZAQEBAQEBAQEBAXSPAQEBAQGJBgEBAQEBAQEBASpFAQEBARYKdRQBAQEBAQEBAQEBAQEBAQEBAQEMAQEBAQE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BAQEBAQEBAQEBAQEBAQEBAQEBAQE/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Q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B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E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+AQEBAQEBfgEBAQEBATYpOFQBAQEBAQEBAQEBAQEBAQEBAQEBAQEBqHcB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Q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B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E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B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Q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E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B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Q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E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B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Q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E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BAQEBAQEBAQEBAQEBAQEBAQEBAQEBAQEBAQEBAQEBAQEBARWDARicAQEBAQEBAQEBAQEBAQEBAQEBAQEBAQqHVgEBAQEBAQEBAQEBAQEBAQEBAQEBAQEBAQEBAQEBAQEBAQEBAQEBAQEBAQEBAQEBAQEBAQEBAQEBAQEBAQEBAQEBAQEBAQEbAQEBAQcnAQEBAQEBAQEBAQEBAQEBAQEDAQEBAQEBAQEBAQEBAQEBAQEBAQEBAQEBAQEBAQEBAQE/ASwBAQEBAQEBAQEBAQEBAQEBAQEBImkBgwEBAQEBAQEBAQEBAQEBAQEBAQEBAQEBAQEBAQEBAQEBAQEBAQEBAQ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E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B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Q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E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BAQEBAQEBAQEBAQEBAQEBAQEBAQEBAQEBAQEBAQEBAQEBhZkBUwEBAQEBAQEBAQEBAQEBAQEBAQEBAQEBAQEBAQEBAQEBAQEBAQEBAQEBAQEBAQEBAQEBAQEBAQEBAQEBAQEBAQEBAQEBAQEBAQEBAQEBAQEBAQEBAQEBAQEBAQEBAQEBAQF/bgEBqEIBAQEBAQEBAQEBAQEBAQEBAVoBAQEBAQEBAQEBAQEBAQEBAQEBAQEBAQEBAQEBAQEBAQGDAXwBAQEBAQEBAQEBAQEBAQEBAQEBAXyiAQEBAQEBAQEBAQEBAQEBAQEBAQEBAQEBAQEBAQEBAQEBAQEBAQEBAQEBAQEBAQEBAQEBAQEBAQEBAQEBAQEBAQEBAQEBAQEBAQVfAWOqAQEBAQEBAQEBAQEBAQEBAQEBAQEBAQEBAQEBAQEBAQEBAQEBAQEBAQEBAQEBAQEBAQEBAQEBAQEBAQEBAQEBAQEBAQEBAQEBAQEBAQEBAQEBAQEBAQEBAQEBAQEBAQEBCkMBAQmYAQEBAQEBAQEBAQEBAQEBAQE/AQEBAQEBAQEBAQEBAQEBAQEBAQEBAQEBAQEBAQEBAQEBgyeoAQEBAQEBAQEBAQEBAQEBAQEBAQFSogEBAQEBAQEBAQEBAQEBAQEBAQEBAQEBAQEBAQEBAQEBAQEBAQEBAQ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B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E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B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Q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E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B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QEBAQEBAQEBAQEBAQEBAQEBAQEBAQEBAQEBAQEBAQGZAQEBAQEBhpoBAQEBAQEBAQEBAQEBAQEBAQEBAQEBAQEBAQEBAQEBAQEBAQEBAQEBAQEBAQEBAQEBAQEBAQEBAQEBAQEBAQEBAQEBAQEBAQEBAQGQdwEBAQEBAY+UAQEBAQEBAQEBAQEJWgEBAQEBAQEBAQEBAQEBAQEBLIkBAQEBAQEBAQEBAQEBAQEBAQEBAQEBAQEBAQEBAQEBAQGbAXwBAQEBAQEBAQEBAQEBAQEBAQEBATicAQEBAQEBAQEBAQEBAQEBAQEBAQEBAQEBAQEBAQEBAQEBAQEBAQEBAQE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B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QEBAQEBAQEBAQEBAQEBAQEBAQEBAQEBAQEBAQEBAYWOAQEBAQEBASkBAQEBAQEBAQEBAQEBAQEBAQEBAQEBAQEBAQEBAQEBAQEBAQEBAQEBAQEBAQEBAQEBAQEBAQEBAQEBAQEBAQEBAQEBAQEBAQEBAQFXHAEBAQEBAY+OAQEBAQEBAQEBAQGQPQEBAQEBAQEBAQEBAQEBAQGBZAEBAQEBAQEBAQEBAQEBAQEBAQEBAQEBAQEBAQEBAQEBAQGRkm0BAQEBAQEBAQEBAQEBAQEBAQEBAVmTAQEBAQEBAQEBAQEBAQEBAQEBAQEBAQEBAQEBAQEBAQEBAQEBAQEBAQE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B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Q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EBAQEBAQEBAQEBAQEBAQEBAQEBAQEBAQEBAQEBAQFcYAEBAQEBAQF/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B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Q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B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Q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E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B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Q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E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B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Q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E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BAQEBAQEBAQEBAQEBAQEBAQEBAQEBAQEBAQEBAQEBAQE8PQEBAQEkPgEBAQEBAQEBAQEBAQEBAQEBAQEBAQEBAQEBAQEBAQEBAQEBAQEBAQEBAQEBAQEBAQEBAQEBAQEBAQEBAQEBAQEBAQEBAQEBAQEBAQEBAQE/CgEBAQEBAQEBAQEjHgEBAQEBAQEBAQEBAQEBAQEBAQEBAQEBAQEBAQEBAQEBAQEBAQEBAQEBAQEBAQEBAQEBAQEBAQEBCEABAQEBAQEBAQEBAQEBAQEBAQEBARUsLS4BAQEBAQEBAQEBAQEBAQEBAQEBAQEBAQEBAQEBAQEBAQEBAQEBAQEBAQ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E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B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Q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E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BoBAAB8AAAAAAAAAFAAAAAb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//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  <ds:schemaRef ds:uri="2720ac8a-0458-4184-b7c4-fc71897a7043"/>
  </ds:schemaRefs>
</ds:datastoreItem>
</file>

<file path=customXml/itemProps2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54C1F-4A9D-47D6-8F82-AFABD065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178</Words>
  <Characters>6719</Characters>
  <Application>Microsoft Office Word</Application>
  <DocSecurity>0</DocSecurity>
  <Lines>55</Lines>
  <Paragraphs>15</Paragraphs>
  <ScaleCrop>false</ScaleCrop>
  <Company>McMaster University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Graeme Noble</cp:lastModifiedBy>
  <cp:revision>123</cp:revision>
  <cp:lastPrinted>2011-10-11T20:00:00Z</cp:lastPrinted>
  <dcterms:created xsi:type="dcterms:W3CDTF">2021-02-08T15:17:00Z</dcterms:created>
  <dcterms:modified xsi:type="dcterms:W3CDTF">2021-03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